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32"/>
          <w:u w:val="single"/>
        </w:rPr>
        <w:id w:val="1495295979"/>
        <w:docPartObj>
          <w:docPartGallery w:val="Cover Pages"/>
          <w:docPartUnique/>
        </w:docPartObj>
      </w:sdtPr>
      <w:sdtEndPr/>
      <w:sdtContent>
        <w:p w14:paraId="27F67F47" w14:textId="59857900" w:rsidR="00DF6F57" w:rsidRDefault="00DF6F5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7D8A01" wp14:editId="13E0EA2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0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F096FCF" w14:textId="7E2E5FEC" w:rsidR="00DF6F57" w:rsidRDefault="00AD7F72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7/03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7D8A01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0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F096FCF" w14:textId="7E2E5FEC" w:rsidR="00DF6F57" w:rsidRDefault="00AD7F72">
                                <w:pPr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7/03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078F84" wp14:editId="60A815E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DE00B7" w14:textId="546D7B0F" w:rsidR="00DF6F57" w:rsidRDefault="00B704CF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6"/>
                                      <w:szCs w:val="76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503B" w:rsidRPr="00AD7F7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6"/>
                                        <w:szCs w:val="76"/>
                                      </w:rPr>
                                      <w:t>Dossier de projet technique</w:t>
                                    </w:r>
                                  </w:sdtContent>
                                </w:sdt>
                              </w:p>
                              <w:p w14:paraId="4BCE4BCA" w14:textId="567EB0D3" w:rsidR="00DF6F57" w:rsidRPr="00AD7F72" w:rsidRDefault="00B704C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97800" w:rsidRPr="00AD7F72"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Météo Concep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078F8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Wyeg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T8SYZzsyjY7DNzbYWuC45cthnLFQrxlHmuCQWL14w0O&#10;qSyab0eJkrX1v/6mT3iwF1ZKOqxdTcPPDfOCEvXFgNdpRyfBT8JqEsxGn1tMAVxFNlmEg49qEqW3&#10;+gEvwjLdAhMzHHfVNE7ieRyWHy8KF8tlBmETHYtX5s7xFDoNJVHsvn9g3o08TMtwbaeFZNULOg7Y&#10;zBe33ESQMnM19XXo4thvbHFm+/jipGfi+X9GPb2Li98A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dLwVsnoCAABf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14:paraId="5CDE00B7" w14:textId="546D7B0F" w:rsidR="00DF6F57" w:rsidRDefault="00B704CF">
                          <w:pP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6"/>
                                <w:szCs w:val="76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4503B" w:rsidRPr="00AD7F7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6"/>
                                  <w:szCs w:val="76"/>
                                </w:rPr>
                                <w:t>Dossier de projet technique</w:t>
                              </w:r>
                            </w:sdtContent>
                          </w:sdt>
                        </w:p>
                        <w:p w14:paraId="4BCE4BCA" w14:textId="567EB0D3" w:rsidR="00DF6F57" w:rsidRPr="00AD7F72" w:rsidRDefault="00B704CF">
                          <w:pPr>
                            <w:spacing w:before="120"/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4"/>
                                <w:szCs w:val="44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97800" w:rsidRPr="00AD7F72"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Météo Concep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CF995AE" w14:textId="707FD009" w:rsidR="00DF6F57" w:rsidRDefault="00F97800" w:rsidP="00DC6762">
          <w:pPr>
            <w:pStyle w:val="Titre1"/>
            <w:numPr>
              <w:ilvl w:val="0"/>
              <w:numId w:val="0"/>
            </w:numPr>
          </w:pPr>
          <w:bookmarkStart w:id="0" w:name="_Toc192253374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DC5B17" wp14:editId="6BE89344">
                    <wp:simplePos x="0" y="0"/>
                    <wp:positionH relativeFrom="margin">
                      <wp:posOffset>2167255</wp:posOffset>
                    </wp:positionH>
                    <wp:positionV relativeFrom="margin">
                      <wp:posOffset>7558405</wp:posOffset>
                    </wp:positionV>
                    <wp:extent cx="1485900" cy="1581619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85900" cy="15816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6E9590" w14:textId="738A415C" w:rsidR="00F97800" w:rsidRDefault="00B704CF" w:rsidP="00A73E45">
                                <w:pPr>
                                  <w:jc w:val="cent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97800" w:rsidRPr="00F9780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N’Fansoumana KABA Ky</w:t>
                                    </w:r>
                                    <w:r w:rsidR="00AD7F7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l</w:t>
                                    </w:r>
                                    <w:r w:rsidR="00F97800" w:rsidRPr="00F9780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liann MONNERA</w:t>
                                    </w:r>
                                    <w:r w:rsidR="00AD7F7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YE</w:t>
                                    </w:r>
                                    <w:r w:rsidR="00F97800" w:rsidRPr="00F9780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Mathias LE MASLE Benoît AUBOUIN Mathurin MAUNY</w:t>
                                    </w:r>
                                  </w:sdtContent>
                                </w:sdt>
                              </w:p>
                              <w:p w14:paraId="27C1F1ED" w14:textId="025D3C31" w:rsidR="00DF6F57" w:rsidRPr="00F97800" w:rsidRDefault="00B704CF" w:rsidP="00F97800">
                                <w:pPr>
                                  <w:jc w:val="center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97800" w:rsidRPr="00F97800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LYCée bréquigny session 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DC5B17" id="Zone de texte 32" o:spid="_x0000_s1056" type="#_x0000_t202" style="position:absolute;margin-left:170.65pt;margin-top:595.15pt;width:117pt;height:1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" filled="f" stroked="f" strokeweight=".5pt">
                    <v:textbox inset="0,0,0,0">
                      <w:txbxContent>
                        <w:p w14:paraId="396E9590" w14:textId="738A415C" w:rsidR="00F97800" w:rsidRDefault="00B704CF" w:rsidP="00A73E45">
                          <w:pPr>
                            <w:jc w:val="cent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97800" w:rsidRPr="00F9780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N’Fansoumana KABA Ky</w:t>
                              </w:r>
                              <w:r w:rsidR="00AD7F7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l</w:t>
                              </w:r>
                              <w:r w:rsidR="00F97800" w:rsidRPr="00F9780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liann MONNERA</w:t>
                              </w:r>
                              <w:r w:rsidR="00AD7F7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YE</w:t>
                              </w:r>
                              <w:r w:rsidR="00F97800" w:rsidRPr="00F9780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Mathias LE MASLE Benoît AUBOUIN Mathurin MAUNY</w:t>
                              </w:r>
                            </w:sdtContent>
                          </w:sdt>
                        </w:p>
                        <w:p w14:paraId="27C1F1ED" w14:textId="025D3C31" w:rsidR="00DF6F57" w:rsidRPr="00F97800" w:rsidRDefault="00B704CF" w:rsidP="00F97800">
                          <w:pPr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97800" w:rsidRPr="00F97800">
                                <w:rPr>
                                  <w:caps/>
                                  <w:color w:val="595959" w:themeColor="text1" w:themeTint="A6"/>
                                </w:rPr>
                                <w:t>LYCée bréquigny session 202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F6F57">
            <w:br w:type="page"/>
          </w:r>
          <w:r w:rsidR="00DF6F57">
            <w:lastRenderedPageBreak/>
            <w:t>Remerciement</w:t>
          </w:r>
          <w:bookmarkEnd w:id="0"/>
        </w:p>
        <w:p w14:paraId="2D15BD5F" w14:textId="77777777" w:rsidR="00DF6F57" w:rsidRDefault="00DF6F57">
          <w:r>
            <w:br w:type="page"/>
          </w:r>
        </w:p>
        <w:sdt>
          <w:sdtPr>
            <w:id w:val="-77903350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4F17460" w14:textId="7FAE9CF6" w:rsidR="00DF6F57" w:rsidRDefault="00DF6F57" w:rsidP="00DC6762">
              <w:r>
                <w:t>Table des matières</w:t>
              </w:r>
            </w:p>
            <w:p w14:paraId="5C5D13B4" w14:textId="3C194A31" w:rsidR="001823B8" w:rsidRDefault="00DF6F57">
              <w:pPr>
                <w:pStyle w:val="TM1"/>
                <w:tabs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92253374" w:history="1">
                <w:r w:rsidR="001823B8" w:rsidRPr="000059BB">
                  <w:rPr>
                    <w:noProof/>
                  </w:rPr>
                  <w:t>Remerciement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374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0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79C9C05F" w14:textId="21B8B18F" w:rsidR="001823B8" w:rsidRDefault="00B704CF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192253375" w:history="1">
                <w:r w:rsidR="001823B8" w:rsidRPr="000059BB">
                  <w:rPr>
                    <w:noProof/>
                  </w:rPr>
                  <w:t>I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Introduction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375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6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4BE60781" w14:textId="12C0E14D" w:rsidR="001823B8" w:rsidRDefault="00B704CF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192253376" w:history="1">
                <w:r w:rsidR="001823B8" w:rsidRPr="000059BB">
                  <w:rPr>
                    <w:noProof/>
                  </w:rPr>
                  <w:t>II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Le projet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376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7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52BAB79A" w14:textId="14058A75" w:rsidR="001823B8" w:rsidRDefault="00B704CF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92253377" w:history="1">
                <w:r w:rsidR="001823B8" w:rsidRPr="000059BB">
                  <w:rPr>
                    <w:noProof/>
                  </w:rPr>
                  <w:t>III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Contexte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377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8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602283AF" w14:textId="38CA9C2C" w:rsidR="001823B8" w:rsidRDefault="00B704CF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92253378" w:history="1">
                <w:r w:rsidR="001823B8" w:rsidRPr="000059BB">
                  <w:rPr>
                    <w:noProof/>
                  </w:rPr>
                  <w:t>IV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Diagrammes CU Exigences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378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9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2722AA44" w14:textId="274C956F" w:rsidR="001823B8" w:rsidRDefault="00B704CF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192253379" w:history="1">
                <w:r w:rsidR="001823B8" w:rsidRPr="000059BB">
                  <w:rPr>
                    <w:noProof/>
                  </w:rPr>
                  <w:t>V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Les étudiants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379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0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77EAB66F" w14:textId="403F769D" w:rsidR="001823B8" w:rsidRDefault="00B704C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92253380" w:history="1">
                <w:r w:rsidR="001823B8" w:rsidRPr="000059BB">
                  <w:rPr>
                    <w:noProof/>
                  </w:rPr>
                  <w:t>1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Répartitions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380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0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0265C853" w14:textId="562DE07C" w:rsidR="001823B8" w:rsidRDefault="00B704C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92253381" w:history="1">
                <w:r w:rsidR="001823B8" w:rsidRPr="000059BB">
                  <w:rPr>
                    <w:noProof/>
                  </w:rPr>
                  <w:t>2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Les tâches des étudiants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381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0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15C2BF58" w14:textId="7F1E5AE7" w:rsidR="001823B8" w:rsidRDefault="00B704CF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92253382" w:history="1">
                <w:r w:rsidR="001823B8" w:rsidRPr="000059BB">
                  <w:rPr>
                    <w:noProof/>
                  </w:rPr>
                  <w:t>VI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Le Gantt prévisionnel du projet / groupe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382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1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6B33465F" w14:textId="13B73C2A" w:rsidR="001823B8" w:rsidRDefault="00B704CF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92253383" w:history="1">
                <w:r w:rsidR="001823B8" w:rsidRPr="000059BB">
                  <w:rPr>
                    <w:noProof/>
                  </w:rPr>
                  <w:t>VII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Etudiant 1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383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2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291F8C38" w14:textId="7A7EF957" w:rsidR="001823B8" w:rsidRDefault="00B704C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92253384" w:history="1">
                <w:r w:rsidR="001823B8" w:rsidRPr="000059BB">
                  <w:rPr>
                    <w:noProof/>
                  </w:rPr>
                  <w:t>1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Présentation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384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2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3A5314CA" w14:textId="39D9A073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385" w:history="1">
                <w:r w:rsidR="001823B8" w:rsidRPr="000059BB">
                  <w:rPr>
                    <w:noProof/>
                  </w:rPr>
                  <w:t>a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Candidat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385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2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2051580F" w14:textId="607D6465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386" w:history="1">
                <w:r w:rsidR="001823B8" w:rsidRPr="000059BB">
                  <w:rPr>
                    <w:noProof/>
                  </w:rPr>
                  <w:t>b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Introduction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386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2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6BAC06A5" w14:textId="3E2AEFD7" w:rsidR="001823B8" w:rsidRDefault="00B704C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92253387" w:history="1">
                <w:r w:rsidR="001823B8" w:rsidRPr="000059BB">
                  <w:rPr>
                    <w:noProof/>
                  </w:rPr>
                  <w:t>2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Analyse du projet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387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2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4187E7EB" w14:textId="589E662E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388" w:history="1">
                <w:r w:rsidR="001823B8" w:rsidRPr="000059BB">
                  <w:rPr>
                    <w:noProof/>
                  </w:rPr>
                  <w:t>a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Situation dans le projet (diagramme, …)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388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2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15D90581" w14:textId="1B7C5A35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389" w:history="1">
                <w:r w:rsidR="001823B8" w:rsidRPr="000059BB">
                  <w:rPr>
                    <w:noProof/>
                  </w:rPr>
                  <w:t>b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Cahier des charges. 4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389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2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41B4E541" w14:textId="00AF0121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390" w:history="1">
                <w:r w:rsidR="001823B8" w:rsidRPr="000059BB">
                  <w:rPr>
                    <w:noProof/>
                  </w:rPr>
                  <w:t>c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Planification : Le Gantt perso prévisionnel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390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2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53CBBBB7" w14:textId="2E26F246" w:rsidR="001823B8" w:rsidRDefault="00B704C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92253391" w:history="1">
                <w:r w:rsidR="001823B8" w:rsidRPr="000059BB">
                  <w:rPr>
                    <w:noProof/>
                  </w:rPr>
                  <w:t>3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Recherches Réflexions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391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2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49ED31CC" w14:textId="7F44A392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392" w:history="1">
                <w:r w:rsidR="001823B8" w:rsidRPr="000059BB">
                  <w:rPr>
                    <w:noProof/>
                  </w:rPr>
                  <w:t>a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Etudes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392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2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2B9C428A" w14:textId="7FAA46D4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393" w:history="1">
                <w:r w:rsidR="001823B8" w:rsidRPr="000059BB">
                  <w:rPr>
                    <w:noProof/>
                  </w:rPr>
                  <w:t>b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Choix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393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2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24B18366" w14:textId="20E11C57" w:rsidR="001823B8" w:rsidRDefault="00B704C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92253394" w:history="1">
                <w:r w:rsidR="001823B8" w:rsidRPr="000059BB">
                  <w:rPr>
                    <w:noProof/>
                  </w:rPr>
                  <w:t>4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Le dossier technique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394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2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490A9CAC" w14:textId="45428A2C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395" w:history="1">
                <w:r w:rsidR="001823B8" w:rsidRPr="000059BB">
                  <w:rPr>
                    <w:noProof/>
                  </w:rPr>
                  <w:t>a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Réalisation de la fonction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395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2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37294A4D" w14:textId="3B310B97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396" w:history="1">
                <w:r w:rsidR="001823B8" w:rsidRPr="000059BB">
                  <w:rPr>
                    <w:noProof/>
                  </w:rPr>
                  <w:t>b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Conception (documents, étude préliminaire)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396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2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46144151" w14:textId="0CEFFE3B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397" w:history="1">
                <w:r w:rsidR="001823B8" w:rsidRPr="000059BB">
                  <w:rPr>
                    <w:noProof/>
                  </w:rPr>
                  <w:t>c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Diagrammes (activités, déploiement, séquence…)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397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2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121A95FF" w14:textId="528E9D23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398" w:history="1">
                <w:r w:rsidR="001823B8" w:rsidRPr="000059BB">
                  <w:rPr>
                    <w:noProof/>
                  </w:rPr>
                  <w:t>d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Schémas choix architecture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398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2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20F91BC0" w14:textId="682CFEFF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399" w:history="1">
                <w:r w:rsidR="001823B8" w:rsidRPr="000059BB">
                  <w:rPr>
                    <w:noProof/>
                  </w:rPr>
                  <w:t>e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Config réseau, installation, services maintenance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399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2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0FAA4C80" w14:textId="04123065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00" w:history="1">
                <w:r w:rsidR="001823B8" w:rsidRPr="000059BB">
                  <w:rPr>
                    <w:noProof/>
                  </w:rPr>
                  <w:t>f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Diagrammes de classe, séquence états, données, IHM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00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2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13458360" w14:textId="3E31DA6A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01" w:history="1">
                <w:r w:rsidR="001823B8" w:rsidRPr="000059BB">
                  <w:rPr>
                    <w:noProof/>
                  </w:rPr>
                  <w:t>g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Code source (extrait commenté)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01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2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6CCDA82E" w14:textId="7295E6E4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02" w:history="1">
                <w:r w:rsidR="001823B8" w:rsidRPr="000059BB">
                  <w:rPr>
                    <w:noProof/>
                  </w:rPr>
                  <w:t>h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Tests unitaires – recette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02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2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28B9D04B" w14:textId="0F1A0A4A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03" w:history="1">
                <w:r w:rsidR="001823B8" w:rsidRPr="000059BB">
                  <w:rPr>
                    <w:noProof/>
                  </w:rPr>
                  <w:t>i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Problèmes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03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2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7B789027" w14:textId="7266F3AB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04" w:history="1">
                <w:r w:rsidR="001823B8" w:rsidRPr="000059BB">
                  <w:rPr>
                    <w:noProof/>
                  </w:rPr>
                  <w:t>j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Bilan de la réalisation – parties restantes – Gantt réalisé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04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2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5B3F303D" w14:textId="3EE214C5" w:rsidR="001823B8" w:rsidRDefault="00B704C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92253405" w:history="1">
                <w:r w:rsidR="001823B8" w:rsidRPr="000059BB">
                  <w:rPr>
                    <w:noProof/>
                  </w:rPr>
                  <w:t>5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Conclusion personnelle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05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2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222A689B" w14:textId="3C61FE0B" w:rsidR="001823B8" w:rsidRDefault="00B704CF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92253406" w:history="1">
                <w:r w:rsidR="001823B8" w:rsidRPr="000059BB">
                  <w:rPr>
                    <w:noProof/>
                  </w:rPr>
                  <w:t>IX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Etudiant 2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06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3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4FFBD0FC" w14:textId="19D94CE4" w:rsidR="001823B8" w:rsidRDefault="00B704C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92253407" w:history="1">
                <w:r w:rsidR="001823B8" w:rsidRPr="000059BB">
                  <w:rPr>
                    <w:noProof/>
                  </w:rPr>
                  <w:t>1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Présentation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07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3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0A8D22C0" w14:textId="36D8BB3C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08" w:history="1">
                <w:r w:rsidR="001823B8" w:rsidRPr="000059BB">
                  <w:rPr>
                    <w:noProof/>
                  </w:rPr>
                  <w:t>a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Candidat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08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3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637AD300" w14:textId="47B8882C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09" w:history="1">
                <w:r w:rsidR="001823B8" w:rsidRPr="000059BB">
                  <w:rPr>
                    <w:noProof/>
                  </w:rPr>
                  <w:t>a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Introduction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09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3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79FD8A20" w14:textId="64F7BFAC" w:rsidR="001823B8" w:rsidRDefault="00B704C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92253410" w:history="1">
                <w:r w:rsidR="001823B8" w:rsidRPr="000059BB">
                  <w:rPr>
                    <w:noProof/>
                  </w:rPr>
                  <w:t>2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Analyse du projet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10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3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0EA8F9BF" w14:textId="78623796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11" w:history="1">
                <w:r w:rsidR="001823B8" w:rsidRPr="000059BB">
                  <w:rPr>
                    <w:noProof/>
                  </w:rPr>
                  <w:t>a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Situation dans le projet (diagramme, …)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11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3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0381BB47" w14:textId="5C2B3643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12" w:history="1">
                <w:r w:rsidR="001823B8" w:rsidRPr="000059BB">
                  <w:rPr>
                    <w:noProof/>
                  </w:rPr>
                  <w:t>b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Cahier des charges. 4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12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3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22FA50B0" w14:textId="2F3C601E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13" w:history="1">
                <w:r w:rsidR="001823B8" w:rsidRPr="000059BB">
                  <w:rPr>
                    <w:noProof/>
                  </w:rPr>
                  <w:t>c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Planification : Le Gantt perso prévisionnel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13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3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77F624C2" w14:textId="7D5D8ED7" w:rsidR="001823B8" w:rsidRDefault="00B704C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92253414" w:history="1">
                <w:r w:rsidR="001823B8" w:rsidRPr="000059BB">
                  <w:rPr>
                    <w:noProof/>
                  </w:rPr>
                  <w:t>3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Recherches Réflexions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14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3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38ED28DA" w14:textId="5FB30A02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15" w:history="1">
                <w:r w:rsidR="001823B8" w:rsidRPr="000059BB">
                  <w:rPr>
                    <w:noProof/>
                  </w:rPr>
                  <w:t>a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Etudes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15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3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7D450F21" w14:textId="2971C657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16" w:history="1">
                <w:r w:rsidR="001823B8" w:rsidRPr="000059BB">
                  <w:rPr>
                    <w:noProof/>
                  </w:rPr>
                  <w:t>b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Choix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16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3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5D626052" w14:textId="4CEF6FD1" w:rsidR="001823B8" w:rsidRDefault="00B704C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92253417" w:history="1">
                <w:r w:rsidR="001823B8" w:rsidRPr="000059BB">
                  <w:rPr>
                    <w:noProof/>
                  </w:rPr>
                  <w:t>4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Le dossier technique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17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3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22160308" w14:textId="75F1E589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18" w:history="1">
                <w:r w:rsidR="001823B8" w:rsidRPr="000059BB">
                  <w:rPr>
                    <w:noProof/>
                  </w:rPr>
                  <w:t>a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Réalisation de la fonction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18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3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417F0A32" w14:textId="25A08EE5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19" w:history="1">
                <w:r w:rsidR="001823B8" w:rsidRPr="000059BB">
                  <w:rPr>
                    <w:noProof/>
                  </w:rPr>
                  <w:t>b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Conception (documents, étude préliminaire)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19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3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41B6F429" w14:textId="7CBBE0F0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20" w:history="1">
                <w:r w:rsidR="001823B8" w:rsidRPr="000059BB">
                  <w:rPr>
                    <w:noProof/>
                  </w:rPr>
                  <w:t>c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Diagrammes (activités, déploiement, séquence…)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20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3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22C19420" w14:textId="02CD076B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21" w:history="1">
                <w:r w:rsidR="001823B8" w:rsidRPr="000059BB">
                  <w:rPr>
                    <w:noProof/>
                  </w:rPr>
                  <w:t>d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Schémas choix architecture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21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3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775C512F" w14:textId="4E4F8EE2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22" w:history="1">
                <w:r w:rsidR="001823B8" w:rsidRPr="000059BB">
                  <w:rPr>
                    <w:noProof/>
                  </w:rPr>
                  <w:t>e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Config réseau, installation, services maintenance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22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3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2BA375CE" w14:textId="1C79B2DB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23" w:history="1">
                <w:r w:rsidR="001823B8" w:rsidRPr="000059BB">
                  <w:rPr>
                    <w:noProof/>
                  </w:rPr>
                  <w:t>f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Diagrammes de classe, séquence états, données, IHM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23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3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38EB31E2" w14:textId="4877CEED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24" w:history="1">
                <w:r w:rsidR="001823B8" w:rsidRPr="000059BB">
                  <w:rPr>
                    <w:noProof/>
                  </w:rPr>
                  <w:t>g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Code source (extrait commenté)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24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3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31E580F8" w14:textId="3C228673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25" w:history="1">
                <w:r w:rsidR="001823B8" w:rsidRPr="000059BB">
                  <w:rPr>
                    <w:noProof/>
                  </w:rPr>
                  <w:t>h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Tests unitaires – recette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25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3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4C918A14" w14:textId="12DAA838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26" w:history="1">
                <w:r w:rsidR="001823B8" w:rsidRPr="000059BB">
                  <w:rPr>
                    <w:noProof/>
                  </w:rPr>
                  <w:t>i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Problèmes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26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3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066AEEE5" w14:textId="74913E08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27" w:history="1">
                <w:r w:rsidR="001823B8" w:rsidRPr="000059BB">
                  <w:rPr>
                    <w:noProof/>
                  </w:rPr>
                  <w:t>j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Bilan de la réalisation – parties restantes – Gantt réalisé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27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3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4F5B818F" w14:textId="30615A77" w:rsidR="001823B8" w:rsidRDefault="00B704C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92253428" w:history="1">
                <w:r w:rsidR="001823B8" w:rsidRPr="000059BB">
                  <w:rPr>
                    <w:noProof/>
                  </w:rPr>
                  <w:t>5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Conclusion personnelle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28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3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048637E6" w14:textId="2619C081" w:rsidR="001823B8" w:rsidRDefault="00B704CF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192253429" w:history="1">
                <w:r w:rsidR="001823B8" w:rsidRPr="000059BB">
                  <w:rPr>
                    <w:noProof/>
                  </w:rPr>
                  <w:t>X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Etudiant 3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29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4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2C1B2A14" w14:textId="6E053478" w:rsidR="001823B8" w:rsidRDefault="00B704C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92253430" w:history="1">
                <w:r w:rsidR="001823B8" w:rsidRPr="000059BB">
                  <w:rPr>
                    <w:noProof/>
                  </w:rPr>
                  <w:t>1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Présentation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30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4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292A0B99" w14:textId="37F5FD47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31" w:history="1">
                <w:r w:rsidR="001823B8" w:rsidRPr="000059BB">
                  <w:rPr>
                    <w:noProof/>
                  </w:rPr>
                  <w:t>a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Candidat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31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4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4D0BA740" w14:textId="74CA8C67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32" w:history="1">
                <w:r w:rsidR="001823B8" w:rsidRPr="000059BB">
                  <w:rPr>
                    <w:noProof/>
                  </w:rPr>
                  <w:t>b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Introduction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32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4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531C24B4" w14:textId="61C59E4F" w:rsidR="001823B8" w:rsidRDefault="00B704C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92253433" w:history="1">
                <w:r w:rsidR="001823B8" w:rsidRPr="000059BB">
                  <w:rPr>
                    <w:noProof/>
                  </w:rPr>
                  <w:t>2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Analyse du projet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33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4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79B90127" w14:textId="27CBAF68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34" w:history="1">
                <w:r w:rsidR="001823B8" w:rsidRPr="000059BB">
                  <w:rPr>
                    <w:noProof/>
                  </w:rPr>
                  <w:t>a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Situation dans le projet (diagramme, …)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34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4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496E275C" w14:textId="3E17D8C4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35" w:history="1">
                <w:r w:rsidR="001823B8" w:rsidRPr="000059BB">
                  <w:rPr>
                    <w:noProof/>
                  </w:rPr>
                  <w:t>b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Cahier des charges. 4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35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4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21E8C75F" w14:textId="2881730A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36" w:history="1">
                <w:r w:rsidR="001823B8" w:rsidRPr="000059BB">
                  <w:rPr>
                    <w:noProof/>
                  </w:rPr>
                  <w:t>c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Planification : Le Gantt perso prévisionnel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36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4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7A353DE8" w14:textId="383D4B64" w:rsidR="001823B8" w:rsidRDefault="00B704C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92253437" w:history="1">
                <w:r w:rsidR="001823B8" w:rsidRPr="000059BB">
                  <w:rPr>
                    <w:noProof/>
                  </w:rPr>
                  <w:t>3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Recherches Réflexions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37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4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6794E889" w14:textId="0C11B76F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38" w:history="1">
                <w:r w:rsidR="001823B8" w:rsidRPr="000059BB">
                  <w:rPr>
                    <w:noProof/>
                  </w:rPr>
                  <w:t>a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Etudes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38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4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56A9C854" w14:textId="40907E22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39" w:history="1">
                <w:r w:rsidR="001823B8" w:rsidRPr="000059BB">
                  <w:rPr>
                    <w:noProof/>
                  </w:rPr>
                  <w:t>b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Choix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39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4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4A772252" w14:textId="28224F35" w:rsidR="001823B8" w:rsidRDefault="00B704C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92253440" w:history="1">
                <w:r w:rsidR="001823B8" w:rsidRPr="000059BB">
                  <w:rPr>
                    <w:noProof/>
                  </w:rPr>
                  <w:t>4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Le dossier technique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40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4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576C7B87" w14:textId="01BB74A7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41" w:history="1">
                <w:r w:rsidR="001823B8" w:rsidRPr="000059BB">
                  <w:rPr>
                    <w:noProof/>
                  </w:rPr>
                  <w:t>a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Réalisation de la fonction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41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4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77CBDEC7" w14:textId="2B54C7E7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42" w:history="1">
                <w:r w:rsidR="001823B8" w:rsidRPr="000059BB">
                  <w:rPr>
                    <w:noProof/>
                  </w:rPr>
                  <w:t>b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Conception (documents, étude préliminaire)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42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4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632E7858" w14:textId="1122BE4D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43" w:history="1">
                <w:r w:rsidR="001823B8" w:rsidRPr="000059BB">
                  <w:rPr>
                    <w:noProof/>
                  </w:rPr>
                  <w:t>c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Diagrammes (activités, déploiement, séquence…)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43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4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08CBB225" w14:textId="34389A15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44" w:history="1">
                <w:r w:rsidR="001823B8" w:rsidRPr="000059BB">
                  <w:rPr>
                    <w:noProof/>
                  </w:rPr>
                  <w:t>d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Schémas choix architecture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44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4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097DF7AF" w14:textId="77C7E68F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45" w:history="1">
                <w:r w:rsidR="001823B8" w:rsidRPr="000059BB">
                  <w:rPr>
                    <w:noProof/>
                  </w:rPr>
                  <w:t>e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Config réseau, installation, services maintenance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45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4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40939791" w14:textId="530CCEC2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46" w:history="1">
                <w:r w:rsidR="001823B8" w:rsidRPr="000059BB">
                  <w:rPr>
                    <w:noProof/>
                  </w:rPr>
                  <w:t>f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Diagrammes de classe, séquence états, données, IHM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46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4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792A68D8" w14:textId="06ADF385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47" w:history="1">
                <w:r w:rsidR="001823B8" w:rsidRPr="000059BB">
                  <w:rPr>
                    <w:noProof/>
                  </w:rPr>
                  <w:t>g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Code source (extrait commenté)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47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4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6B051822" w14:textId="31824AFB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48" w:history="1">
                <w:r w:rsidR="001823B8" w:rsidRPr="000059BB">
                  <w:rPr>
                    <w:noProof/>
                  </w:rPr>
                  <w:t>h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Tests unitaires – recette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48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4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3D7BBF52" w14:textId="7C45C8B5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49" w:history="1">
                <w:r w:rsidR="001823B8" w:rsidRPr="000059BB">
                  <w:rPr>
                    <w:noProof/>
                  </w:rPr>
                  <w:t>i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Problèmes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49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4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4F678714" w14:textId="110813C4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50" w:history="1">
                <w:r w:rsidR="001823B8" w:rsidRPr="000059BB">
                  <w:rPr>
                    <w:noProof/>
                  </w:rPr>
                  <w:t>j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Bilan de la réalisation – parties restantes – Gantt réalisé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50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4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51B5DF62" w14:textId="298D8262" w:rsidR="001823B8" w:rsidRDefault="00B704C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92253451" w:history="1">
                <w:r w:rsidR="001823B8" w:rsidRPr="000059BB">
                  <w:rPr>
                    <w:noProof/>
                  </w:rPr>
                  <w:t>5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Conclusion personnelle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51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4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494799A1" w14:textId="640C43C3" w:rsidR="001823B8" w:rsidRDefault="00B704CF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92253452" w:history="1">
                <w:r w:rsidR="001823B8" w:rsidRPr="000059BB">
                  <w:rPr>
                    <w:noProof/>
                  </w:rPr>
                  <w:t>XI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Etudiant 4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52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5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5ADD85F6" w14:textId="7D02F53A" w:rsidR="001823B8" w:rsidRDefault="00B704C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92253453" w:history="1">
                <w:r w:rsidR="001823B8" w:rsidRPr="000059BB">
                  <w:rPr>
                    <w:noProof/>
                  </w:rPr>
                  <w:t>1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Présentation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53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5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7F690B5A" w14:textId="73A97AD5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54" w:history="1">
                <w:r w:rsidR="001823B8" w:rsidRPr="000059BB">
                  <w:rPr>
                    <w:noProof/>
                  </w:rPr>
                  <w:t>a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Candidat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54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5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7BE5657E" w14:textId="26083C89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55" w:history="1">
                <w:r w:rsidR="001823B8" w:rsidRPr="000059BB">
                  <w:rPr>
                    <w:noProof/>
                  </w:rPr>
                  <w:t>b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Introduction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55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5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2A737EE6" w14:textId="142F7335" w:rsidR="001823B8" w:rsidRDefault="00B704C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92253456" w:history="1">
                <w:r w:rsidR="001823B8" w:rsidRPr="000059BB">
                  <w:rPr>
                    <w:noProof/>
                  </w:rPr>
                  <w:t>2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Analyse du projet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56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5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2BD7F53A" w14:textId="39F46065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57" w:history="1">
                <w:r w:rsidR="001823B8" w:rsidRPr="000059BB">
                  <w:rPr>
                    <w:noProof/>
                  </w:rPr>
                  <w:t>a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Situation dans le projet (diagramme, …)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57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5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16E78A57" w14:textId="1C716F29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58" w:history="1">
                <w:r w:rsidR="001823B8" w:rsidRPr="000059BB">
                  <w:rPr>
                    <w:noProof/>
                  </w:rPr>
                  <w:t>b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Cahier des charges. 4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58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5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4BB2DE08" w14:textId="745F2A91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59" w:history="1">
                <w:r w:rsidR="001823B8" w:rsidRPr="000059BB">
                  <w:rPr>
                    <w:noProof/>
                  </w:rPr>
                  <w:t>c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Planification : Le Gantt perso prévisionnel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59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5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27FCBC1D" w14:textId="1694BFD1" w:rsidR="001823B8" w:rsidRDefault="00B704C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92253460" w:history="1">
                <w:r w:rsidR="001823B8" w:rsidRPr="000059BB">
                  <w:rPr>
                    <w:noProof/>
                  </w:rPr>
                  <w:t>3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Recherches Réflexions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60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5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25C96AE5" w14:textId="037D2569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61" w:history="1">
                <w:r w:rsidR="001823B8" w:rsidRPr="000059BB">
                  <w:rPr>
                    <w:noProof/>
                  </w:rPr>
                  <w:t>a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Etudes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61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5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3B169C2C" w14:textId="3C1E74F7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62" w:history="1">
                <w:r w:rsidR="001823B8" w:rsidRPr="000059BB">
                  <w:rPr>
                    <w:noProof/>
                  </w:rPr>
                  <w:t>b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Choix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62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5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6D721AAD" w14:textId="29736A07" w:rsidR="001823B8" w:rsidRDefault="00B704C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92253463" w:history="1">
                <w:r w:rsidR="001823B8" w:rsidRPr="000059BB">
                  <w:rPr>
                    <w:noProof/>
                  </w:rPr>
                  <w:t>4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Le dossier technique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63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5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4D763EC1" w14:textId="18ABDFC7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64" w:history="1">
                <w:r w:rsidR="001823B8" w:rsidRPr="000059BB">
                  <w:rPr>
                    <w:noProof/>
                  </w:rPr>
                  <w:t>a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Réalisation de la fonction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64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5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4C525F22" w14:textId="2692F5C3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65" w:history="1">
                <w:r w:rsidR="001823B8" w:rsidRPr="000059BB">
                  <w:rPr>
                    <w:noProof/>
                  </w:rPr>
                  <w:t>b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Conception (documents, étude préliminaire)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65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5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0F188035" w14:textId="4251749D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66" w:history="1">
                <w:r w:rsidR="001823B8" w:rsidRPr="000059BB">
                  <w:rPr>
                    <w:noProof/>
                  </w:rPr>
                  <w:t>c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Diagrammes (activités, déploiement, séquence…)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66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5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39FB3776" w14:textId="66574B88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67" w:history="1">
                <w:r w:rsidR="001823B8" w:rsidRPr="000059BB">
                  <w:rPr>
                    <w:noProof/>
                  </w:rPr>
                  <w:t>d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Schémas choix architecture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67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5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758B8B45" w14:textId="245BFC79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68" w:history="1">
                <w:r w:rsidR="001823B8" w:rsidRPr="000059BB">
                  <w:rPr>
                    <w:noProof/>
                  </w:rPr>
                  <w:t>e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Config réseau, installation, services maintenance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68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5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056ADB5E" w14:textId="01C7D683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69" w:history="1">
                <w:r w:rsidR="001823B8" w:rsidRPr="000059BB">
                  <w:rPr>
                    <w:noProof/>
                  </w:rPr>
                  <w:t>f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Diagrammes de classe, séquence états, données, IHM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69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5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6F6E5E04" w14:textId="2BB0212F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70" w:history="1">
                <w:r w:rsidR="001823B8" w:rsidRPr="000059BB">
                  <w:rPr>
                    <w:noProof/>
                  </w:rPr>
                  <w:t>g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Code source (extrait commenté)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70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5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7819BA7B" w14:textId="3F3E8EFE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71" w:history="1">
                <w:r w:rsidR="001823B8" w:rsidRPr="000059BB">
                  <w:rPr>
                    <w:noProof/>
                  </w:rPr>
                  <w:t>h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Tests unitaires – recette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71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5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0E140AC8" w14:textId="53B7B604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72" w:history="1">
                <w:r w:rsidR="001823B8" w:rsidRPr="000059BB">
                  <w:rPr>
                    <w:noProof/>
                  </w:rPr>
                  <w:t>i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Problèmes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72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5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31EE4524" w14:textId="71E17B64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73" w:history="1">
                <w:r w:rsidR="001823B8" w:rsidRPr="000059BB">
                  <w:rPr>
                    <w:noProof/>
                  </w:rPr>
                  <w:t>j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Bilan de la réalisation – parties restantes – Gantt réalisé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73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5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1CDF4F8C" w14:textId="1F6A8D43" w:rsidR="001823B8" w:rsidRDefault="00B704C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92253474" w:history="1">
                <w:r w:rsidR="001823B8" w:rsidRPr="000059BB">
                  <w:rPr>
                    <w:noProof/>
                  </w:rPr>
                  <w:t>5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Conclusion personnelle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74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5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3DFB5CB1" w14:textId="5F49CEA3" w:rsidR="001823B8" w:rsidRDefault="00B704CF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92253475" w:history="1">
                <w:r w:rsidR="001823B8" w:rsidRPr="000059BB">
                  <w:rPr>
                    <w:noProof/>
                  </w:rPr>
                  <w:t>XII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Etudiant 5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75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6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6F1FB9EE" w14:textId="002B50E1" w:rsidR="001823B8" w:rsidRDefault="00B704C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92253476" w:history="1">
                <w:r w:rsidR="001823B8" w:rsidRPr="000059BB">
                  <w:rPr>
                    <w:noProof/>
                  </w:rPr>
                  <w:t>1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Présentation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76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6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2F2CD22D" w14:textId="7B5F97D5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77" w:history="1">
                <w:r w:rsidR="001823B8" w:rsidRPr="000059BB">
                  <w:rPr>
                    <w:noProof/>
                  </w:rPr>
                  <w:t>a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Candidat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77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6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6587E5C8" w14:textId="4E6610F7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78" w:history="1">
                <w:r w:rsidR="001823B8" w:rsidRPr="000059BB">
                  <w:rPr>
                    <w:noProof/>
                  </w:rPr>
                  <w:t>b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Introduction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78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6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298716E7" w14:textId="2BD1E50B" w:rsidR="001823B8" w:rsidRDefault="00B704C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92253479" w:history="1">
                <w:r w:rsidR="001823B8" w:rsidRPr="000059BB">
                  <w:rPr>
                    <w:noProof/>
                  </w:rPr>
                  <w:t>2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Analyse du projet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79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6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3E866F50" w14:textId="34BF58FE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80" w:history="1">
                <w:r w:rsidR="001823B8" w:rsidRPr="000059BB">
                  <w:rPr>
                    <w:noProof/>
                  </w:rPr>
                  <w:t>a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Situation dans le projet (diagramme, …)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80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6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46693045" w14:textId="7BB5F797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81" w:history="1">
                <w:r w:rsidR="001823B8" w:rsidRPr="000059BB">
                  <w:rPr>
                    <w:noProof/>
                  </w:rPr>
                  <w:t>b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Cahier des charges. 4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81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6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4C6DA999" w14:textId="6EA4831E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82" w:history="1">
                <w:r w:rsidR="001823B8" w:rsidRPr="000059BB">
                  <w:rPr>
                    <w:noProof/>
                  </w:rPr>
                  <w:t>c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Planification : Le Gantt perso prévisionnel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82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6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261026F4" w14:textId="504923DE" w:rsidR="001823B8" w:rsidRDefault="00B704C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92253483" w:history="1">
                <w:r w:rsidR="001823B8" w:rsidRPr="000059BB">
                  <w:rPr>
                    <w:noProof/>
                  </w:rPr>
                  <w:t>3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Recherches Réflexions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83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6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54B32659" w14:textId="4A89D60E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84" w:history="1">
                <w:r w:rsidR="001823B8" w:rsidRPr="000059BB">
                  <w:rPr>
                    <w:noProof/>
                  </w:rPr>
                  <w:t>a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Etudes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84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6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77D2F7A6" w14:textId="4274C271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85" w:history="1">
                <w:r w:rsidR="001823B8" w:rsidRPr="000059BB">
                  <w:rPr>
                    <w:noProof/>
                  </w:rPr>
                  <w:t>b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Choix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85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6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73739AE8" w14:textId="64CDC70E" w:rsidR="001823B8" w:rsidRDefault="00B704C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92253486" w:history="1">
                <w:r w:rsidR="001823B8" w:rsidRPr="000059BB">
                  <w:rPr>
                    <w:noProof/>
                  </w:rPr>
                  <w:t>4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Le dossier technique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86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6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350A9D02" w14:textId="0EF34A1F" w:rsidR="001823B8" w:rsidRDefault="00B704C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92253487" w:history="1">
                <w:r w:rsidR="001823B8" w:rsidRPr="000059BB">
                  <w:rPr>
                    <w:noProof/>
                  </w:rPr>
                  <w:t>5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Réalisation de la fonction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87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6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733630C3" w14:textId="735C24DF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88" w:history="1">
                <w:r w:rsidR="001823B8" w:rsidRPr="000059BB">
                  <w:rPr>
                    <w:noProof/>
                  </w:rPr>
                  <w:t>c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Conception (documents, étude préliminaire)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88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6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00F99D48" w14:textId="2726B3BD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89" w:history="1">
                <w:r w:rsidR="001823B8" w:rsidRPr="000059BB">
                  <w:rPr>
                    <w:noProof/>
                  </w:rPr>
                  <w:t>d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Diagrammes (activités, déploiement, séquence…)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89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6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03139120" w14:textId="0E83D202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90" w:history="1">
                <w:r w:rsidR="001823B8" w:rsidRPr="000059BB">
                  <w:rPr>
                    <w:noProof/>
                  </w:rPr>
                  <w:t>e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Schémas choix architecture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90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6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20B3346C" w14:textId="43212C22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91" w:history="1">
                <w:r w:rsidR="001823B8" w:rsidRPr="000059BB">
                  <w:rPr>
                    <w:noProof/>
                  </w:rPr>
                  <w:t>f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Config réseau, installation, services maintenance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91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6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15EED044" w14:textId="0679FE12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92" w:history="1">
                <w:r w:rsidR="001823B8" w:rsidRPr="000059BB">
                  <w:rPr>
                    <w:noProof/>
                  </w:rPr>
                  <w:t>g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Diagrammes de classe, séquence états, données, IHM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92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6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05B86E4D" w14:textId="10E39F04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93" w:history="1">
                <w:r w:rsidR="001823B8" w:rsidRPr="000059BB">
                  <w:rPr>
                    <w:noProof/>
                  </w:rPr>
                  <w:t>h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Code source (extrait commenté)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93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6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0F6C348A" w14:textId="77A64EE6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94" w:history="1">
                <w:r w:rsidR="001823B8" w:rsidRPr="000059BB">
                  <w:rPr>
                    <w:noProof/>
                  </w:rPr>
                  <w:t>i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Tests unitaires – recette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94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6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45284293" w14:textId="5CFCB340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95" w:history="1">
                <w:r w:rsidR="001823B8" w:rsidRPr="000059BB">
                  <w:rPr>
                    <w:noProof/>
                  </w:rPr>
                  <w:t>j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Problèmes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95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6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348ED895" w14:textId="1C94DC47" w:rsidR="001823B8" w:rsidRDefault="00B704CF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noProof/>
                </w:rPr>
              </w:pPr>
              <w:hyperlink w:anchor="_Toc192253496" w:history="1">
                <w:r w:rsidR="001823B8" w:rsidRPr="000059BB">
                  <w:rPr>
                    <w:noProof/>
                  </w:rPr>
                  <w:t>k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Bilan de la réalisation – parties restantes – Gantt réalisé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96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6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67179FBF" w14:textId="54BC5EFD" w:rsidR="001823B8" w:rsidRDefault="00B704C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92253497" w:history="1">
                <w:r w:rsidR="001823B8" w:rsidRPr="000059BB">
                  <w:rPr>
                    <w:noProof/>
                  </w:rPr>
                  <w:t>6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Conclusion personnelle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97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6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10585781" w14:textId="147D7CE1" w:rsidR="001823B8" w:rsidRDefault="00B704CF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92253498" w:history="1">
                <w:r w:rsidR="001823B8" w:rsidRPr="000059BB">
                  <w:rPr>
                    <w:noProof/>
                  </w:rPr>
                  <w:t>XIII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Gantt réalisé groupe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98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7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28219FAB" w14:textId="202C0D22" w:rsidR="001823B8" w:rsidRDefault="00B704CF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92253499" w:history="1">
                <w:r w:rsidR="001823B8" w:rsidRPr="000059BB">
                  <w:rPr>
                    <w:noProof/>
                  </w:rPr>
                  <w:t>XIV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Recette globale par étudiant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499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8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2CF7389E" w14:textId="493A4599" w:rsidR="001823B8" w:rsidRDefault="00B704CF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92253500" w:history="1">
                <w:r w:rsidR="001823B8" w:rsidRPr="000059BB">
                  <w:rPr>
                    <w:noProof/>
                  </w:rPr>
                  <w:t>XV.</w:t>
                </w:r>
                <w:r w:rsidR="001823B8">
                  <w:rPr>
                    <w:noProof/>
                  </w:rPr>
                  <w:tab/>
                </w:r>
                <w:r w:rsidR="001823B8" w:rsidRPr="000059BB">
                  <w:rPr>
                    <w:noProof/>
                  </w:rPr>
                  <w:t>Conclusion commune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500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19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2343C28B" w14:textId="5CB12956" w:rsidR="001823B8" w:rsidRDefault="00B704CF">
              <w:pPr>
                <w:pStyle w:val="TM1"/>
                <w:tabs>
                  <w:tab w:val="right" w:leader="dot" w:pos="9062"/>
                </w:tabs>
                <w:rPr>
                  <w:noProof/>
                </w:rPr>
              </w:pPr>
              <w:hyperlink w:anchor="_Toc192253501" w:history="1">
                <w:r w:rsidR="001823B8" w:rsidRPr="000059BB">
                  <w:rPr>
                    <w:noProof/>
                  </w:rPr>
                  <w:t>Annexes</w:t>
                </w:r>
                <w:r w:rsidR="001823B8">
                  <w:rPr>
                    <w:noProof/>
                    <w:webHidden/>
                  </w:rPr>
                  <w:tab/>
                </w:r>
                <w:r w:rsidR="001823B8">
                  <w:rPr>
                    <w:noProof/>
                    <w:webHidden/>
                  </w:rPr>
                  <w:fldChar w:fldCharType="begin"/>
                </w:r>
                <w:r w:rsidR="001823B8">
                  <w:rPr>
                    <w:noProof/>
                    <w:webHidden/>
                  </w:rPr>
                  <w:instrText xml:space="preserve"> PAGEREF _Toc192253501 \h </w:instrText>
                </w:r>
                <w:r w:rsidR="001823B8">
                  <w:rPr>
                    <w:noProof/>
                    <w:webHidden/>
                  </w:rPr>
                </w:r>
                <w:r w:rsidR="001823B8">
                  <w:rPr>
                    <w:noProof/>
                    <w:webHidden/>
                  </w:rPr>
                  <w:fldChar w:fldCharType="separate"/>
                </w:r>
                <w:r w:rsidR="001823B8">
                  <w:rPr>
                    <w:noProof/>
                    <w:webHidden/>
                  </w:rPr>
                  <w:t>20</w:t>
                </w:r>
                <w:r w:rsidR="001823B8">
                  <w:rPr>
                    <w:noProof/>
                    <w:webHidden/>
                  </w:rPr>
                  <w:fldChar w:fldCharType="end"/>
                </w:r>
              </w:hyperlink>
            </w:p>
            <w:p w14:paraId="0E0A3EA0" w14:textId="798B0A5C" w:rsidR="00DF6F57" w:rsidRDefault="00DF6F57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AAA6700" w14:textId="77777777" w:rsidR="00DF6F57" w:rsidRDefault="00DF6F57">
          <w:r>
            <w:br w:type="page"/>
          </w:r>
        </w:p>
        <w:p w14:paraId="2DE0F227" w14:textId="77777777" w:rsidR="00A73E45" w:rsidRDefault="00A73E45" w:rsidP="00DC6762">
          <w:pPr>
            <w:pStyle w:val="Titre1"/>
            <w:sectPr w:rsidR="00A73E45" w:rsidSect="00DF6F57"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bookmarkStart w:id="1" w:name="_Toc192253375"/>
        </w:p>
        <w:p w14:paraId="4DE6DDB3" w14:textId="709F648A" w:rsidR="00291F16" w:rsidRDefault="00DF6F57" w:rsidP="00DC6762">
          <w:pPr>
            <w:pStyle w:val="Titre1"/>
          </w:pPr>
          <w:r>
            <w:lastRenderedPageBreak/>
            <w:t>Introduction</w:t>
          </w:r>
        </w:p>
      </w:sdtContent>
    </w:sdt>
    <w:bookmarkEnd w:id="1" w:displacedByCustomXml="prev"/>
    <w:p w14:paraId="6F8A0F71" w14:textId="694FBC09" w:rsidR="00DF6F57" w:rsidRDefault="00DF6F57">
      <w:r>
        <w:br w:type="page"/>
      </w:r>
    </w:p>
    <w:p w14:paraId="32EDA506" w14:textId="6AFD82DF" w:rsidR="00DF6F57" w:rsidRDefault="00DF6F57" w:rsidP="00DC6762">
      <w:pPr>
        <w:pStyle w:val="Titre1"/>
      </w:pPr>
      <w:bookmarkStart w:id="2" w:name="_Toc192253376"/>
      <w:r w:rsidRPr="00DF6F57">
        <w:lastRenderedPageBreak/>
        <w:t>Le projet</w:t>
      </w:r>
      <w:bookmarkEnd w:id="2"/>
    </w:p>
    <w:p w14:paraId="1A92A524" w14:textId="06D620EF" w:rsidR="00DF6F57" w:rsidRDefault="00DF6F57">
      <w:r>
        <w:br w:type="page"/>
      </w:r>
    </w:p>
    <w:p w14:paraId="5FBA35E8" w14:textId="37BBCDD4" w:rsidR="00DF6F57" w:rsidRDefault="00DF6F57" w:rsidP="00DC6762">
      <w:pPr>
        <w:pStyle w:val="Titre1"/>
      </w:pPr>
      <w:bookmarkStart w:id="3" w:name="_Toc192253377"/>
      <w:r w:rsidRPr="00DF6F57">
        <w:lastRenderedPageBreak/>
        <w:t>Contexte</w:t>
      </w:r>
      <w:bookmarkEnd w:id="3"/>
    </w:p>
    <w:p w14:paraId="3AD3FED4" w14:textId="71E3E96C" w:rsidR="00DF6F57" w:rsidRDefault="00DF6F57">
      <w:r>
        <w:br w:type="page"/>
      </w:r>
    </w:p>
    <w:p w14:paraId="4F7ECF57" w14:textId="57EC72B5" w:rsidR="00DF6F57" w:rsidRDefault="00DF6F57" w:rsidP="00DC6762">
      <w:pPr>
        <w:pStyle w:val="Titre1"/>
      </w:pPr>
      <w:bookmarkStart w:id="4" w:name="_Toc192253378"/>
      <w:r w:rsidRPr="00DF6F57">
        <w:lastRenderedPageBreak/>
        <w:t>Diagrammes CU Exigences</w:t>
      </w:r>
      <w:bookmarkEnd w:id="4"/>
    </w:p>
    <w:p w14:paraId="24F96EC2" w14:textId="101ADCA0" w:rsidR="00DF6F57" w:rsidRDefault="00DF6F57">
      <w:r>
        <w:br w:type="page"/>
      </w:r>
    </w:p>
    <w:p w14:paraId="718E98EC" w14:textId="2744B3DB" w:rsidR="00DF6F57" w:rsidRDefault="00DF6F57" w:rsidP="00DC6762">
      <w:pPr>
        <w:pStyle w:val="Titre1"/>
      </w:pPr>
      <w:bookmarkStart w:id="5" w:name="_Toc192253379"/>
      <w:r w:rsidRPr="00DF6F57">
        <w:lastRenderedPageBreak/>
        <w:t>Les étudiants</w:t>
      </w:r>
      <w:bookmarkEnd w:id="5"/>
    </w:p>
    <w:p w14:paraId="11B4B34D" w14:textId="7E7C17BA" w:rsidR="00DF6F57" w:rsidRDefault="00DF6F57" w:rsidP="001503CF">
      <w:pPr>
        <w:pStyle w:val="Titre2"/>
      </w:pPr>
      <w:bookmarkStart w:id="6" w:name="_Toc192253380"/>
      <w:r w:rsidRPr="00DF6F57">
        <w:t>Répartitions</w:t>
      </w:r>
      <w:bookmarkEnd w:id="6"/>
    </w:p>
    <w:p w14:paraId="79A743C3" w14:textId="18E92207" w:rsidR="00DF6F57" w:rsidRDefault="00DF6F57" w:rsidP="001503CF">
      <w:pPr>
        <w:pStyle w:val="Titre2"/>
      </w:pPr>
      <w:bookmarkStart w:id="7" w:name="_Toc192253381"/>
      <w:r w:rsidRPr="00DF6F57">
        <w:t>Les tâches des étudiants</w:t>
      </w:r>
      <w:bookmarkEnd w:id="7"/>
    </w:p>
    <w:p w14:paraId="2E67C0ED" w14:textId="5D6118C4" w:rsidR="00DF6F57" w:rsidRDefault="00DF6F57">
      <w:r>
        <w:br w:type="page"/>
      </w:r>
    </w:p>
    <w:p w14:paraId="70FFFAC8" w14:textId="068C69D1" w:rsidR="00DF6F57" w:rsidRDefault="00DF6F57" w:rsidP="00DC6762">
      <w:pPr>
        <w:pStyle w:val="Titre1"/>
      </w:pPr>
      <w:bookmarkStart w:id="8" w:name="_Toc192253382"/>
      <w:r w:rsidRPr="00DF6F57">
        <w:lastRenderedPageBreak/>
        <w:t>Le Gantt prévisionnel du projet / groupe</w:t>
      </w:r>
      <w:bookmarkEnd w:id="8"/>
    </w:p>
    <w:p w14:paraId="53C42036" w14:textId="261494AE" w:rsidR="00DF6F57" w:rsidRDefault="00DF6F57">
      <w:r>
        <w:br w:type="page"/>
      </w:r>
    </w:p>
    <w:p w14:paraId="1F7C497E" w14:textId="77777777" w:rsidR="00DC6762" w:rsidRDefault="00DC6762" w:rsidP="00DC6762">
      <w:pPr>
        <w:pStyle w:val="Titre1"/>
      </w:pPr>
      <w:bookmarkStart w:id="9" w:name="_Toc192253383"/>
      <w:r>
        <w:lastRenderedPageBreak/>
        <w:t>Etudiant 1</w:t>
      </w:r>
      <w:bookmarkEnd w:id="9"/>
    </w:p>
    <w:p w14:paraId="7ED26ECB" w14:textId="77777777" w:rsidR="00DC6762" w:rsidRDefault="00DC6762" w:rsidP="00C4503B">
      <w:pPr>
        <w:pStyle w:val="Titre2"/>
        <w:numPr>
          <w:ilvl w:val="0"/>
          <w:numId w:val="4"/>
        </w:numPr>
      </w:pPr>
      <w:bookmarkStart w:id="10" w:name="_Toc192253384"/>
      <w:r>
        <w:t>Présentation</w:t>
      </w:r>
      <w:bookmarkEnd w:id="10"/>
    </w:p>
    <w:p w14:paraId="69F16791" w14:textId="1B2AFFF5" w:rsidR="00DC6762" w:rsidRDefault="00DC6762" w:rsidP="001503CF">
      <w:pPr>
        <w:pStyle w:val="Titre3"/>
      </w:pPr>
      <w:bookmarkStart w:id="11" w:name="_Toc192253385"/>
      <w:r>
        <w:t>Candidat</w:t>
      </w:r>
      <w:bookmarkEnd w:id="11"/>
    </w:p>
    <w:p w14:paraId="6D1F0F66" w14:textId="256F5DE2" w:rsidR="00DC6762" w:rsidRDefault="00DC6762" w:rsidP="001503CF">
      <w:pPr>
        <w:pStyle w:val="Titre3"/>
      </w:pPr>
      <w:bookmarkStart w:id="12" w:name="_Toc192253386"/>
      <w:r>
        <w:t>Introduction</w:t>
      </w:r>
      <w:bookmarkEnd w:id="12"/>
    </w:p>
    <w:p w14:paraId="5B9EA135" w14:textId="77777777" w:rsidR="00DC6762" w:rsidRDefault="00DC6762" w:rsidP="001503CF">
      <w:pPr>
        <w:pStyle w:val="Titre2"/>
      </w:pPr>
      <w:bookmarkStart w:id="13" w:name="_Toc192253387"/>
      <w:r>
        <w:t>Analyse du projet</w:t>
      </w:r>
      <w:bookmarkEnd w:id="13"/>
    </w:p>
    <w:p w14:paraId="6F9B507B" w14:textId="6E785B33" w:rsidR="00DC6762" w:rsidRDefault="00DC6762" w:rsidP="00C4503B">
      <w:pPr>
        <w:pStyle w:val="Titre3"/>
        <w:numPr>
          <w:ilvl w:val="0"/>
          <w:numId w:val="5"/>
        </w:numPr>
      </w:pPr>
      <w:bookmarkStart w:id="14" w:name="_Toc192253388"/>
      <w:r>
        <w:t>Situation dans le projet (diagramme, …)</w:t>
      </w:r>
      <w:bookmarkEnd w:id="14"/>
    </w:p>
    <w:p w14:paraId="346B83E8" w14:textId="49B1A698" w:rsidR="00DC6762" w:rsidRDefault="00DC6762" w:rsidP="001503CF">
      <w:pPr>
        <w:pStyle w:val="Titre3"/>
      </w:pPr>
      <w:bookmarkStart w:id="15" w:name="_Toc192253389"/>
      <w:r>
        <w:t>Cahier des charges</w:t>
      </w:r>
      <w:bookmarkEnd w:id="15"/>
    </w:p>
    <w:p w14:paraId="1BB033A0" w14:textId="196DF319" w:rsidR="00DC6762" w:rsidRDefault="00DC6762" w:rsidP="001503CF">
      <w:pPr>
        <w:pStyle w:val="Titre3"/>
      </w:pPr>
      <w:bookmarkStart w:id="16" w:name="_Toc192253390"/>
      <w:r>
        <w:t>Planification</w:t>
      </w:r>
      <w:r w:rsidR="00C4503B">
        <w:t xml:space="preserve"> : Le</w:t>
      </w:r>
      <w:r>
        <w:t xml:space="preserve"> Gantt perso prévisionnel</w:t>
      </w:r>
      <w:bookmarkEnd w:id="16"/>
    </w:p>
    <w:p w14:paraId="4A06DF66" w14:textId="3DB305E6" w:rsidR="00DC6762" w:rsidRDefault="00DC6762" w:rsidP="00C4503B">
      <w:pPr>
        <w:pStyle w:val="Titre2"/>
      </w:pPr>
      <w:bookmarkStart w:id="17" w:name="_Toc192253391"/>
      <w:r>
        <w:t>Recherches Réflexions</w:t>
      </w:r>
      <w:bookmarkEnd w:id="17"/>
    </w:p>
    <w:p w14:paraId="04B53927" w14:textId="555F1338" w:rsidR="00DC6762" w:rsidRDefault="00DC6762" w:rsidP="00C4503B">
      <w:pPr>
        <w:pStyle w:val="Titre3"/>
        <w:numPr>
          <w:ilvl w:val="0"/>
          <w:numId w:val="6"/>
        </w:numPr>
      </w:pPr>
      <w:bookmarkStart w:id="18" w:name="_Toc192253392"/>
      <w:r>
        <w:t>Etudes</w:t>
      </w:r>
      <w:bookmarkEnd w:id="18"/>
    </w:p>
    <w:p w14:paraId="375E52A1" w14:textId="77777777" w:rsidR="00DC6762" w:rsidRDefault="00DC6762" w:rsidP="001503CF">
      <w:pPr>
        <w:pStyle w:val="Titre3"/>
      </w:pPr>
      <w:bookmarkStart w:id="19" w:name="_Toc192253393"/>
      <w:r>
        <w:t>Choix</w:t>
      </w:r>
      <w:bookmarkEnd w:id="19"/>
    </w:p>
    <w:p w14:paraId="3AAD652F" w14:textId="022485CA" w:rsidR="00DC6762" w:rsidRDefault="00DC6762" w:rsidP="001503CF">
      <w:pPr>
        <w:pStyle w:val="Titre2"/>
      </w:pPr>
      <w:bookmarkStart w:id="20" w:name="_Toc192253394"/>
      <w:r>
        <w:t>Le dossier technique</w:t>
      </w:r>
      <w:bookmarkEnd w:id="20"/>
    </w:p>
    <w:p w14:paraId="290F977D" w14:textId="77777777" w:rsidR="00DC6762" w:rsidRDefault="00DC6762" w:rsidP="00C4503B">
      <w:pPr>
        <w:pStyle w:val="Titre3"/>
        <w:numPr>
          <w:ilvl w:val="0"/>
          <w:numId w:val="7"/>
        </w:numPr>
      </w:pPr>
      <w:bookmarkStart w:id="21" w:name="_Toc192253395"/>
      <w:r>
        <w:t>Réalisation de la fonction</w:t>
      </w:r>
      <w:bookmarkEnd w:id="21"/>
    </w:p>
    <w:p w14:paraId="563360F6" w14:textId="1E020CD9" w:rsidR="00DC6762" w:rsidRDefault="00DC6762" w:rsidP="001503CF">
      <w:pPr>
        <w:pStyle w:val="Titre3"/>
      </w:pPr>
      <w:bookmarkStart w:id="22" w:name="_Toc192253396"/>
      <w:r>
        <w:t>Conception (documents, étude préliminaire)</w:t>
      </w:r>
      <w:bookmarkEnd w:id="22"/>
    </w:p>
    <w:p w14:paraId="0C1BB34F" w14:textId="4ED386A7" w:rsidR="00DC6762" w:rsidRDefault="00DC6762" w:rsidP="001503CF">
      <w:pPr>
        <w:pStyle w:val="Titre3"/>
      </w:pPr>
      <w:bookmarkStart w:id="23" w:name="_Toc192253397"/>
      <w:r>
        <w:t>Diagrammes (</w:t>
      </w:r>
      <w:r w:rsidR="001503CF">
        <w:t>activités,</w:t>
      </w:r>
      <w:r>
        <w:t xml:space="preserve"> </w:t>
      </w:r>
      <w:r w:rsidR="001503CF">
        <w:t>déploiement,</w:t>
      </w:r>
      <w:r>
        <w:t xml:space="preserve"> </w:t>
      </w:r>
      <w:r w:rsidR="001503CF">
        <w:t>séquence…</w:t>
      </w:r>
      <w:r>
        <w:t>)</w:t>
      </w:r>
      <w:bookmarkEnd w:id="23"/>
    </w:p>
    <w:p w14:paraId="1DBA8D6E" w14:textId="40ED74CB" w:rsidR="00DC6762" w:rsidRDefault="00DC6762" w:rsidP="001503CF">
      <w:pPr>
        <w:pStyle w:val="Titre3"/>
      </w:pPr>
      <w:bookmarkStart w:id="24" w:name="_Toc192253398"/>
      <w:r>
        <w:t>Schémas choix architecture</w:t>
      </w:r>
      <w:bookmarkEnd w:id="24"/>
    </w:p>
    <w:p w14:paraId="18D0837D" w14:textId="144C98D6" w:rsidR="00DC6762" w:rsidRDefault="00DC6762" w:rsidP="001503CF">
      <w:pPr>
        <w:pStyle w:val="Titre3"/>
      </w:pPr>
      <w:bookmarkStart w:id="25" w:name="_Toc192253399"/>
      <w:r>
        <w:t xml:space="preserve">Config réseau, </w:t>
      </w:r>
      <w:r w:rsidR="001503CF">
        <w:t>installation,</w:t>
      </w:r>
      <w:r>
        <w:t xml:space="preserve"> services maintenance</w:t>
      </w:r>
      <w:bookmarkEnd w:id="25"/>
    </w:p>
    <w:p w14:paraId="125113AD" w14:textId="22A5BA8D" w:rsidR="00DC6762" w:rsidRDefault="00DC6762" w:rsidP="001503CF">
      <w:pPr>
        <w:pStyle w:val="Titre3"/>
      </w:pPr>
      <w:bookmarkStart w:id="26" w:name="_Toc192253400"/>
      <w:r>
        <w:t xml:space="preserve">Diagrammes de classe, séquence </w:t>
      </w:r>
      <w:r w:rsidR="001503CF">
        <w:t>états,</w:t>
      </w:r>
      <w:r>
        <w:t xml:space="preserve"> </w:t>
      </w:r>
      <w:r w:rsidR="001503CF">
        <w:t>données,</w:t>
      </w:r>
      <w:r>
        <w:t xml:space="preserve"> IHM</w:t>
      </w:r>
      <w:bookmarkEnd w:id="26"/>
    </w:p>
    <w:p w14:paraId="4B6C8F57" w14:textId="53125367" w:rsidR="00DC6762" w:rsidRDefault="00DC6762" w:rsidP="001503CF">
      <w:pPr>
        <w:pStyle w:val="Titre3"/>
      </w:pPr>
      <w:bookmarkStart w:id="27" w:name="_Toc192253401"/>
      <w:r>
        <w:t xml:space="preserve">Code source </w:t>
      </w:r>
      <w:r w:rsidR="001503CF">
        <w:t>(extrait</w:t>
      </w:r>
      <w:r>
        <w:t xml:space="preserve"> commenté)</w:t>
      </w:r>
      <w:bookmarkEnd w:id="27"/>
    </w:p>
    <w:p w14:paraId="1EC3DEFD" w14:textId="77777777" w:rsidR="00DC6762" w:rsidRDefault="00DC6762" w:rsidP="001503CF">
      <w:pPr>
        <w:pStyle w:val="Titre3"/>
      </w:pPr>
      <w:bookmarkStart w:id="28" w:name="_Toc192253402"/>
      <w:r>
        <w:t>Tests unitaires – recette</w:t>
      </w:r>
      <w:bookmarkEnd w:id="28"/>
    </w:p>
    <w:p w14:paraId="5B4E5657" w14:textId="1A2F86A6" w:rsidR="00DC6762" w:rsidRDefault="00DC6762" w:rsidP="001503CF">
      <w:pPr>
        <w:pStyle w:val="Titre3"/>
      </w:pPr>
      <w:bookmarkStart w:id="29" w:name="_Toc192253403"/>
      <w:r>
        <w:t>Problèmes</w:t>
      </w:r>
      <w:bookmarkEnd w:id="29"/>
    </w:p>
    <w:p w14:paraId="67533DEA" w14:textId="2ED819AD" w:rsidR="00DC6762" w:rsidRDefault="00DC6762" w:rsidP="001503CF">
      <w:pPr>
        <w:pStyle w:val="Titre3"/>
      </w:pPr>
      <w:bookmarkStart w:id="30" w:name="_Toc192253404"/>
      <w:r>
        <w:t>Bilan de la réalisation – parties restantes – Gantt réalisé</w:t>
      </w:r>
      <w:bookmarkEnd w:id="30"/>
      <w:r>
        <w:t xml:space="preserve"> </w:t>
      </w:r>
    </w:p>
    <w:p w14:paraId="33265C16" w14:textId="77777777" w:rsidR="00DC6762" w:rsidRDefault="00DC6762" w:rsidP="001503CF">
      <w:pPr>
        <w:pStyle w:val="Titre2"/>
      </w:pPr>
      <w:bookmarkStart w:id="31" w:name="_Toc192253405"/>
      <w:r>
        <w:t>Conclusion personnelle</w:t>
      </w:r>
      <w:bookmarkEnd w:id="31"/>
    </w:p>
    <w:p w14:paraId="18A271C7" w14:textId="335DDE4F" w:rsidR="00DC6762" w:rsidRDefault="00DC6762" w:rsidP="00DC6762">
      <w:pPr>
        <w:pStyle w:val="Titre1"/>
      </w:pPr>
      <w:r>
        <w:br w:type="page"/>
      </w:r>
    </w:p>
    <w:p w14:paraId="614633B7" w14:textId="3C6ABA41" w:rsidR="00DC6762" w:rsidRDefault="00DC6762" w:rsidP="00DC6762">
      <w:pPr>
        <w:pStyle w:val="Titre1"/>
      </w:pPr>
      <w:bookmarkStart w:id="32" w:name="_Toc192253406"/>
      <w:r>
        <w:lastRenderedPageBreak/>
        <w:t>Etudiant 2</w:t>
      </w:r>
      <w:bookmarkEnd w:id="32"/>
    </w:p>
    <w:p w14:paraId="4B6E34BF" w14:textId="77777777" w:rsidR="00C4503B" w:rsidRDefault="00C4503B" w:rsidP="00C4503B">
      <w:pPr>
        <w:pStyle w:val="Titre2"/>
        <w:numPr>
          <w:ilvl w:val="0"/>
          <w:numId w:val="8"/>
        </w:numPr>
      </w:pPr>
      <w:bookmarkStart w:id="33" w:name="_Toc192253407"/>
      <w:r>
        <w:t>Présentation</w:t>
      </w:r>
      <w:bookmarkEnd w:id="33"/>
    </w:p>
    <w:p w14:paraId="5DEA6491" w14:textId="77777777" w:rsidR="00C4503B" w:rsidRDefault="00C4503B" w:rsidP="00C4503B">
      <w:pPr>
        <w:pStyle w:val="Titre3"/>
        <w:numPr>
          <w:ilvl w:val="0"/>
          <w:numId w:val="9"/>
        </w:numPr>
      </w:pPr>
      <w:bookmarkStart w:id="34" w:name="_Toc192253408"/>
      <w:r>
        <w:t>Candidat</w:t>
      </w:r>
      <w:bookmarkEnd w:id="34"/>
    </w:p>
    <w:p w14:paraId="0420FF12" w14:textId="77777777" w:rsidR="00C4503B" w:rsidRDefault="00C4503B" w:rsidP="00C4503B">
      <w:pPr>
        <w:pStyle w:val="Titre3"/>
        <w:numPr>
          <w:ilvl w:val="0"/>
          <w:numId w:val="10"/>
        </w:numPr>
      </w:pPr>
      <w:bookmarkStart w:id="35" w:name="_Toc192253409"/>
      <w:r>
        <w:t>Introduction</w:t>
      </w:r>
      <w:bookmarkEnd w:id="35"/>
    </w:p>
    <w:p w14:paraId="00E61AB4" w14:textId="77777777" w:rsidR="00C4503B" w:rsidRDefault="00C4503B" w:rsidP="00C4503B">
      <w:pPr>
        <w:pStyle w:val="Titre2"/>
      </w:pPr>
      <w:bookmarkStart w:id="36" w:name="_Toc192253410"/>
      <w:r>
        <w:t>Analyse du projet</w:t>
      </w:r>
      <w:bookmarkEnd w:id="36"/>
    </w:p>
    <w:p w14:paraId="169B119B" w14:textId="77777777" w:rsidR="00C4503B" w:rsidRDefault="00C4503B" w:rsidP="00C4503B">
      <w:pPr>
        <w:pStyle w:val="Titre3"/>
        <w:numPr>
          <w:ilvl w:val="0"/>
          <w:numId w:val="11"/>
        </w:numPr>
      </w:pPr>
      <w:bookmarkStart w:id="37" w:name="_Toc192253411"/>
      <w:r>
        <w:t>Situation dans le projet (diagramme, …)</w:t>
      </w:r>
      <w:bookmarkEnd w:id="37"/>
    </w:p>
    <w:p w14:paraId="55FF3336" w14:textId="390481CF" w:rsidR="00C4503B" w:rsidRDefault="00C4503B" w:rsidP="00C4503B">
      <w:pPr>
        <w:pStyle w:val="Titre3"/>
      </w:pPr>
      <w:bookmarkStart w:id="38" w:name="_Toc192253412"/>
      <w:r>
        <w:t>Cahier des charges</w:t>
      </w:r>
      <w:bookmarkEnd w:id="38"/>
    </w:p>
    <w:p w14:paraId="3A5C8409" w14:textId="77777777" w:rsidR="00C4503B" w:rsidRDefault="00C4503B" w:rsidP="00C4503B">
      <w:pPr>
        <w:pStyle w:val="Titre3"/>
      </w:pPr>
      <w:bookmarkStart w:id="39" w:name="_Toc192253413"/>
      <w:r>
        <w:t>Planification : Le Gantt perso prévisionnel</w:t>
      </w:r>
      <w:bookmarkEnd w:id="39"/>
    </w:p>
    <w:p w14:paraId="0A420E29" w14:textId="77777777" w:rsidR="00C4503B" w:rsidRDefault="00C4503B" w:rsidP="00C4503B">
      <w:pPr>
        <w:pStyle w:val="Titre2"/>
      </w:pPr>
      <w:bookmarkStart w:id="40" w:name="_Toc192253414"/>
      <w:r>
        <w:t>Recherches Réflexions</w:t>
      </w:r>
      <w:bookmarkEnd w:id="40"/>
    </w:p>
    <w:p w14:paraId="2325F9E9" w14:textId="77777777" w:rsidR="00C4503B" w:rsidRDefault="00C4503B" w:rsidP="00C4503B">
      <w:pPr>
        <w:pStyle w:val="Titre3"/>
        <w:numPr>
          <w:ilvl w:val="0"/>
          <w:numId w:val="12"/>
        </w:numPr>
      </w:pPr>
      <w:bookmarkStart w:id="41" w:name="_Toc192253415"/>
      <w:r>
        <w:t>Etudes</w:t>
      </w:r>
      <w:bookmarkEnd w:id="41"/>
    </w:p>
    <w:p w14:paraId="02F13045" w14:textId="77777777" w:rsidR="00C4503B" w:rsidRDefault="00C4503B" w:rsidP="00C4503B">
      <w:pPr>
        <w:pStyle w:val="Titre3"/>
      </w:pPr>
      <w:bookmarkStart w:id="42" w:name="_Toc192253416"/>
      <w:r>
        <w:t>Choix</w:t>
      </w:r>
      <w:bookmarkEnd w:id="42"/>
    </w:p>
    <w:p w14:paraId="79D58B9F" w14:textId="77777777" w:rsidR="00C4503B" w:rsidRDefault="00C4503B" w:rsidP="00C4503B">
      <w:pPr>
        <w:pStyle w:val="Titre2"/>
      </w:pPr>
      <w:bookmarkStart w:id="43" w:name="_Toc192253417"/>
      <w:r>
        <w:t>Le dossier technique</w:t>
      </w:r>
      <w:bookmarkEnd w:id="43"/>
    </w:p>
    <w:p w14:paraId="105A5AB0" w14:textId="77777777" w:rsidR="00C4503B" w:rsidRDefault="00C4503B" w:rsidP="00C4503B">
      <w:pPr>
        <w:pStyle w:val="Titre3"/>
        <w:numPr>
          <w:ilvl w:val="0"/>
          <w:numId w:val="13"/>
        </w:numPr>
      </w:pPr>
      <w:bookmarkStart w:id="44" w:name="_Toc192253418"/>
      <w:r>
        <w:t>Réalisation de la fonction</w:t>
      </w:r>
      <w:bookmarkEnd w:id="44"/>
    </w:p>
    <w:p w14:paraId="7555C928" w14:textId="77777777" w:rsidR="00C4503B" w:rsidRDefault="00C4503B" w:rsidP="00C4503B">
      <w:pPr>
        <w:pStyle w:val="Titre3"/>
      </w:pPr>
      <w:bookmarkStart w:id="45" w:name="_Toc192253419"/>
      <w:r>
        <w:t>Conception (documents, étude préliminaire)</w:t>
      </w:r>
      <w:bookmarkEnd w:id="45"/>
    </w:p>
    <w:p w14:paraId="7712FEB6" w14:textId="77777777" w:rsidR="00C4503B" w:rsidRDefault="00C4503B" w:rsidP="00C4503B">
      <w:pPr>
        <w:pStyle w:val="Titre3"/>
      </w:pPr>
      <w:bookmarkStart w:id="46" w:name="_Toc192253420"/>
      <w:r>
        <w:t>Diagrammes (activités, déploiement, séquence…)</w:t>
      </w:r>
      <w:bookmarkEnd w:id="46"/>
    </w:p>
    <w:p w14:paraId="2EC27DA3" w14:textId="77777777" w:rsidR="00C4503B" w:rsidRDefault="00C4503B" w:rsidP="00C4503B">
      <w:pPr>
        <w:pStyle w:val="Titre3"/>
      </w:pPr>
      <w:bookmarkStart w:id="47" w:name="_Toc192253421"/>
      <w:r>
        <w:t>Schémas choix architecture</w:t>
      </w:r>
      <w:bookmarkEnd w:id="47"/>
    </w:p>
    <w:p w14:paraId="765A90E1" w14:textId="77777777" w:rsidR="00C4503B" w:rsidRDefault="00C4503B" w:rsidP="00C4503B">
      <w:pPr>
        <w:pStyle w:val="Titre3"/>
      </w:pPr>
      <w:bookmarkStart w:id="48" w:name="_Toc192253422"/>
      <w:r>
        <w:t>Config réseau, installation, services maintenance</w:t>
      </w:r>
      <w:bookmarkEnd w:id="48"/>
    </w:p>
    <w:p w14:paraId="0B751090" w14:textId="77777777" w:rsidR="00C4503B" w:rsidRDefault="00C4503B" w:rsidP="00C4503B">
      <w:pPr>
        <w:pStyle w:val="Titre3"/>
      </w:pPr>
      <w:bookmarkStart w:id="49" w:name="_Toc192253423"/>
      <w:r>
        <w:t>Diagrammes de classe, séquence états, données, IHM</w:t>
      </w:r>
      <w:bookmarkEnd w:id="49"/>
    </w:p>
    <w:p w14:paraId="25090B81" w14:textId="77777777" w:rsidR="00C4503B" w:rsidRDefault="00C4503B" w:rsidP="00C4503B">
      <w:pPr>
        <w:pStyle w:val="Titre3"/>
      </w:pPr>
      <w:bookmarkStart w:id="50" w:name="_Toc192253424"/>
      <w:r>
        <w:t>Code source (extrait commenté)</w:t>
      </w:r>
      <w:bookmarkEnd w:id="50"/>
    </w:p>
    <w:p w14:paraId="670B0743" w14:textId="77777777" w:rsidR="00C4503B" w:rsidRDefault="00C4503B" w:rsidP="00C4503B">
      <w:pPr>
        <w:pStyle w:val="Titre3"/>
      </w:pPr>
      <w:bookmarkStart w:id="51" w:name="_Toc192253425"/>
      <w:r>
        <w:t>Tests unitaires – recette</w:t>
      </w:r>
      <w:bookmarkEnd w:id="51"/>
    </w:p>
    <w:p w14:paraId="2D228668" w14:textId="77777777" w:rsidR="00C4503B" w:rsidRDefault="00C4503B" w:rsidP="00C4503B">
      <w:pPr>
        <w:pStyle w:val="Titre3"/>
      </w:pPr>
      <w:bookmarkStart w:id="52" w:name="_Toc192253426"/>
      <w:r>
        <w:t>Problèmes</w:t>
      </w:r>
      <w:bookmarkEnd w:id="52"/>
    </w:p>
    <w:p w14:paraId="208B214B" w14:textId="77777777" w:rsidR="00C4503B" w:rsidRDefault="00C4503B" w:rsidP="00C4503B">
      <w:pPr>
        <w:pStyle w:val="Titre3"/>
      </w:pPr>
      <w:bookmarkStart w:id="53" w:name="_Toc192253427"/>
      <w:r>
        <w:t>Bilan de la réalisation – parties restantes – Gantt réalisé</w:t>
      </w:r>
      <w:bookmarkEnd w:id="53"/>
      <w:r>
        <w:t xml:space="preserve"> </w:t>
      </w:r>
    </w:p>
    <w:p w14:paraId="14890819" w14:textId="77777777" w:rsidR="00C4503B" w:rsidRDefault="00C4503B" w:rsidP="00C4503B">
      <w:pPr>
        <w:pStyle w:val="Titre2"/>
      </w:pPr>
      <w:bookmarkStart w:id="54" w:name="_Toc192253428"/>
      <w:r>
        <w:t>Conclusion personnelle</w:t>
      </w:r>
      <w:bookmarkEnd w:id="54"/>
    </w:p>
    <w:p w14:paraId="65781944" w14:textId="77777777" w:rsidR="00C4503B" w:rsidRPr="00C4503B" w:rsidRDefault="00C4503B" w:rsidP="00C4503B"/>
    <w:p w14:paraId="4DB26463" w14:textId="4FC213B0" w:rsidR="00DC6762" w:rsidRDefault="00DC6762">
      <w:r>
        <w:br w:type="page"/>
      </w:r>
    </w:p>
    <w:p w14:paraId="637A2C17" w14:textId="6808765B" w:rsidR="00DC6762" w:rsidRDefault="00DC6762" w:rsidP="00DC6762">
      <w:pPr>
        <w:pStyle w:val="Titre1"/>
      </w:pPr>
      <w:bookmarkStart w:id="55" w:name="_Toc192253429"/>
      <w:r>
        <w:lastRenderedPageBreak/>
        <w:t>Etudiant 3</w:t>
      </w:r>
      <w:bookmarkEnd w:id="55"/>
    </w:p>
    <w:p w14:paraId="5AFBAF96" w14:textId="77777777" w:rsidR="00C4503B" w:rsidRDefault="00C4503B" w:rsidP="00C4503B">
      <w:pPr>
        <w:pStyle w:val="Titre2"/>
        <w:numPr>
          <w:ilvl w:val="0"/>
          <w:numId w:val="14"/>
        </w:numPr>
      </w:pPr>
      <w:bookmarkStart w:id="56" w:name="_Toc192253430"/>
      <w:r>
        <w:t>Présentation</w:t>
      </w:r>
      <w:bookmarkEnd w:id="56"/>
    </w:p>
    <w:p w14:paraId="048BF3A0" w14:textId="187C1CEB" w:rsidR="00C4503B" w:rsidRDefault="00C4503B" w:rsidP="00C4503B">
      <w:pPr>
        <w:pStyle w:val="Titre3"/>
        <w:numPr>
          <w:ilvl w:val="0"/>
          <w:numId w:val="15"/>
        </w:numPr>
      </w:pPr>
      <w:bookmarkStart w:id="57" w:name="_Toc192253431"/>
      <w:r>
        <w:t>Candidat</w:t>
      </w:r>
      <w:bookmarkEnd w:id="57"/>
    </w:p>
    <w:p w14:paraId="6C6E3065" w14:textId="5EAE1DAB" w:rsidR="00B704CF" w:rsidRPr="00B704CF" w:rsidRDefault="00B704CF" w:rsidP="00B704CF">
      <w:r>
        <w:t>Je m’appel Mathias LE MASLE, je suis en 2</w:t>
      </w:r>
      <w:r w:rsidRPr="00B704CF">
        <w:rPr>
          <w:vertAlign w:val="superscript"/>
        </w:rPr>
        <w:t>ème</w:t>
      </w:r>
      <w:r>
        <w:t xml:space="preserve"> année de BTS CIEL IR.</w:t>
      </w:r>
    </w:p>
    <w:p w14:paraId="080DE458" w14:textId="58B50714" w:rsidR="00C4503B" w:rsidRDefault="00C4503B" w:rsidP="00C4503B">
      <w:pPr>
        <w:pStyle w:val="Titre3"/>
      </w:pPr>
      <w:bookmarkStart w:id="58" w:name="_Toc192253432"/>
      <w:r>
        <w:t>Introduction</w:t>
      </w:r>
      <w:bookmarkEnd w:id="58"/>
    </w:p>
    <w:p w14:paraId="33DD81ED" w14:textId="669F2DCF" w:rsidR="00B704CF" w:rsidRPr="00B704CF" w:rsidRDefault="00B704CF" w:rsidP="00B704CF">
      <w:r>
        <w:t>Je dois c</w:t>
      </w:r>
      <w:r>
        <w:t xml:space="preserve">oncevoir et mettre en </w:t>
      </w:r>
      <w:r>
        <w:t>œuvre</w:t>
      </w:r>
      <w:r>
        <w:t xml:space="preserve"> une base de données </w:t>
      </w:r>
      <w:r>
        <w:t>MariaDB</w:t>
      </w:r>
      <w:r>
        <w:t>, permettant d’archiver les mesures des capteurs et les paramètres nécessaires au fonctionnement du système complet</w:t>
      </w:r>
      <w:r>
        <w:t>.</w:t>
      </w:r>
      <w:r>
        <w:br/>
        <w:t>Je dois également c</w:t>
      </w:r>
      <w:r>
        <w:t xml:space="preserve">oncevoir et mettre en </w:t>
      </w:r>
      <w:r>
        <w:t>œuvre</w:t>
      </w:r>
      <w:r>
        <w:t xml:space="preserve"> le serveur applicatif </w:t>
      </w:r>
      <w:r>
        <w:t xml:space="preserve">avec un script </w:t>
      </w:r>
      <w:r>
        <w:t>écrit en PHP, recevant les données (protocole MQTT) provenant de la passerelle LAIRD et les enregistrant dans la base de donnée</w:t>
      </w:r>
      <w:r>
        <w:t>s.</w:t>
      </w:r>
      <w:r>
        <w:br/>
        <w:t>Ainsi que g</w:t>
      </w:r>
      <w:r>
        <w:t>énérer un mail d’alerte à destination de l’administrateur en cas de dépassement d’une valeur de mesure fournie par un capteur. Les seuils seront modifiables et enregistrés aussi dans la base de données.</w:t>
      </w:r>
    </w:p>
    <w:p w14:paraId="17FDC5AF" w14:textId="77777777" w:rsidR="00C4503B" w:rsidRDefault="00C4503B" w:rsidP="00C4503B">
      <w:pPr>
        <w:pStyle w:val="Titre2"/>
      </w:pPr>
      <w:bookmarkStart w:id="59" w:name="_Toc192253433"/>
      <w:r>
        <w:t>Analyse du projet</w:t>
      </w:r>
      <w:bookmarkEnd w:id="59"/>
    </w:p>
    <w:p w14:paraId="7D958983" w14:textId="77777777" w:rsidR="00C4503B" w:rsidRDefault="00C4503B" w:rsidP="00C4503B">
      <w:pPr>
        <w:pStyle w:val="Titre3"/>
        <w:numPr>
          <w:ilvl w:val="0"/>
          <w:numId w:val="16"/>
        </w:numPr>
      </w:pPr>
      <w:bookmarkStart w:id="60" w:name="_Toc192253434"/>
      <w:r>
        <w:t>Situation dans le projet (diagramme, …)</w:t>
      </w:r>
      <w:bookmarkEnd w:id="60"/>
    </w:p>
    <w:p w14:paraId="6CC9569B" w14:textId="16B717BE" w:rsidR="00C4503B" w:rsidRDefault="00C4503B" w:rsidP="00C4503B">
      <w:pPr>
        <w:pStyle w:val="Titre3"/>
      </w:pPr>
      <w:bookmarkStart w:id="61" w:name="_Toc192253435"/>
      <w:r>
        <w:t>Cahier des charges</w:t>
      </w:r>
      <w:bookmarkEnd w:id="61"/>
    </w:p>
    <w:p w14:paraId="030C676E" w14:textId="77777777" w:rsidR="00C4503B" w:rsidRDefault="00C4503B" w:rsidP="00C4503B">
      <w:pPr>
        <w:pStyle w:val="Titre3"/>
      </w:pPr>
      <w:bookmarkStart w:id="62" w:name="_Toc192253436"/>
      <w:r>
        <w:t>Planification : Le Gantt perso prévisionnel</w:t>
      </w:r>
      <w:bookmarkEnd w:id="62"/>
    </w:p>
    <w:p w14:paraId="0DE8A8D4" w14:textId="77777777" w:rsidR="00C4503B" w:rsidRDefault="00C4503B" w:rsidP="00C4503B">
      <w:pPr>
        <w:pStyle w:val="Titre2"/>
      </w:pPr>
      <w:bookmarkStart w:id="63" w:name="_Toc192253437"/>
      <w:r>
        <w:t>Recherches Réflexions</w:t>
      </w:r>
      <w:bookmarkEnd w:id="63"/>
    </w:p>
    <w:p w14:paraId="31A17388" w14:textId="77777777" w:rsidR="00C4503B" w:rsidRDefault="00C4503B" w:rsidP="00C4503B">
      <w:pPr>
        <w:pStyle w:val="Titre3"/>
        <w:numPr>
          <w:ilvl w:val="0"/>
          <w:numId w:val="17"/>
        </w:numPr>
      </w:pPr>
      <w:bookmarkStart w:id="64" w:name="_Toc192253438"/>
      <w:r>
        <w:t>Etudes</w:t>
      </w:r>
      <w:bookmarkEnd w:id="64"/>
    </w:p>
    <w:p w14:paraId="19DA00D3" w14:textId="77777777" w:rsidR="00C4503B" w:rsidRDefault="00C4503B" w:rsidP="00C4503B">
      <w:pPr>
        <w:pStyle w:val="Titre3"/>
      </w:pPr>
      <w:bookmarkStart w:id="65" w:name="_Toc192253439"/>
      <w:r>
        <w:t>Choix</w:t>
      </w:r>
      <w:bookmarkEnd w:id="65"/>
    </w:p>
    <w:p w14:paraId="5B5E5F04" w14:textId="77777777" w:rsidR="00C4503B" w:rsidRDefault="00C4503B" w:rsidP="00C4503B">
      <w:pPr>
        <w:pStyle w:val="Titre2"/>
      </w:pPr>
      <w:bookmarkStart w:id="66" w:name="_Toc192253440"/>
      <w:r>
        <w:t>Le dossier technique</w:t>
      </w:r>
      <w:bookmarkEnd w:id="66"/>
    </w:p>
    <w:p w14:paraId="4E6FF76A" w14:textId="77777777" w:rsidR="00C4503B" w:rsidRDefault="00C4503B" w:rsidP="00C4503B">
      <w:pPr>
        <w:pStyle w:val="Titre3"/>
        <w:numPr>
          <w:ilvl w:val="0"/>
          <w:numId w:val="18"/>
        </w:numPr>
      </w:pPr>
      <w:bookmarkStart w:id="67" w:name="_Toc192253441"/>
      <w:r>
        <w:t>Réalisation de la fonction</w:t>
      </w:r>
      <w:bookmarkEnd w:id="67"/>
    </w:p>
    <w:p w14:paraId="38738AFB" w14:textId="77777777" w:rsidR="00C4503B" w:rsidRDefault="00C4503B" w:rsidP="00C4503B">
      <w:pPr>
        <w:pStyle w:val="Titre3"/>
      </w:pPr>
      <w:bookmarkStart w:id="68" w:name="_Toc192253442"/>
      <w:r>
        <w:t>Conception (documents, étude préliminaire)</w:t>
      </w:r>
      <w:bookmarkEnd w:id="68"/>
    </w:p>
    <w:p w14:paraId="43A7811F" w14:textId="77777777" w:rsidR="00C4503B" w:rsidRDefault="00C4503B" w:rsidP="00C4503B">
      <w:pPr>
        <w:pStyle w:val="Titre3"/>
      </w:pPr>
      <w:bookmarkStart w:id="69" w:name="_Toc192253443"/>
      <w:r>
        <w:t>Diagrammes (activités, déploiement, séquence…)</w:t>
      </w:r>
      <w:bookmarkEnd w:id="69"/>
    </w:p>
    <w:p w14:paraId="0C11561C" w14:textId="77777777" w:rsidR="00C4503B" w:rsidRDefault="00C4503B" w:rsidP="00C4503B">
      <w:pPr>
        <w:pStyle w:val="Titre3"/>
      </w:pPr>
      <w:bookmarkStart w:id="70" w:name="_Toc192253444"/>
      <w:r>
        <w:t>Schémas choix architecture</w:t>
      </w:r>
      <w:bookmarkEnd w:id="70"/>
    </w:p>
    <w:p w14:paraId="10212D77" w14:textId="77777777" w:rsidR="00C4503B" w:rsidRDefault="00C4503B" w:rsidP="00C4503B">
      <w:pPr>
        <w:pStyle w:val="Titre3"/>
      </w:pPr>
      <w:bookmarkStart w:id="71" w:name="_Toc192253445"/>
      <w:r>
        <w:t>Config réseau, installation, services maintenance</w:t>
      </w:r>
      <w:bookmarkEnd w:id="71"/>
    </w:p>
    <w:p w14:paraId="63D9F808" w14:textId="77777777" w:rsidR="00C4503B" w:rsidRDefault="00C4503B" w:rsidP="00C4503B">
      <w:pPr>
        <w:pStyle w:val="Titre3"/>
      </w:pPr>
      <w:bookmarkStart w:id="72" w:name="_Toc192253446"/>
      <w:r>
        <w:t>Diagrammes de classe, séquence états, données, IHM</w:t>
      </w:r>
      <w:bookmarkEnd w:id="72"/>
    </w:p>
    <w:p w14:paraId="3C0D47E3" w14:textId="77777777" w:rsidR="00C4503B" w:rsidRDefault="00C4503B" w:rsidP="00C4503B">
      <w:pPr>
        <w:pStyle w:val="Titre3"/>
      </w:pPr>
      <w:bookmarkStart w:id="73" w:name="_Toc192253447"/>
      <w:r>
        <w:t>Code source (extrait commenté)</w:t>
      </w:r>
      <w:bookmarkEnd w:id="73"/>
    </w:p>
    <w:p w14:paraId="648BA867" w14:textId="77777777" w:rsidR="00C4503B" w:rsidRDefault="00C4503B" w:rsidP="00C4503B">
      <w:pPr>
        <w:pStyle w:val="Titre3"/>
      </w:pPr>
      <w:bookmarkStart w:id="74" w:name="_Toc192253448"/>
      <w:r>
        <w:t>Tests unitaires – recette</w:t>
      </w:r>
      <w:bookmarkEnd w:id="74"/>
    </w:p>
    <w:p w14:paraId="5CC8688F" w14:textId="77777777" w:rsidR="00C4503B" w:rsidRDefault="00C4503B" w:rsidP="00C4503B">
      <w:pPr>
        <w:pStyle w:val="Titre3"/>
      </w:pPr>
      <w:bookmarkStart w:id="75" w:name="_Toc192253449"/>
      <w:r>
        <w:t>Problèmes</w:t>
      </w:r>
      <w:bookmarkEnd w:id="75"/>
    </w:p>
    <w:p w14:paraId="0F601A6E" w14:textId="77777777" w:rsidR="00C4503B" w:rsidRDefault="00C4503B" w:rsidP="00C4503B">
      <w:pPr>
        <w:pStyle w:val="Titre3"/>
      </w:pPr>
      <w:bookmarkStart w:id="76" w:name="_Toc192253450"/>
      <w:r>
        <w:t>Bilan de la réalisation – parties restantes – Gantt réalisé</w:t>
      </w:r>
      <w:bookmarkEnd w:id="76"/>
      <w:r>
        <w:t xml:space="preserve"> </w:t>
      </w:r>
    </w:p>
    <w:p w14:paraId="74E2B7B0" w14:textId="77777777" w:rsidR="00C4503B" w:rsidRDefault="00C4503B" w:rsidP="00C4503B">
      <w:pPr>
        <w:pStyle w:val="Titre2"/>
      </w:pPr>
      <w:bookmarkStart w:id="77" w:name="_Toc192253451"/>
      <w:r>
        <w:t>Conclusion personnelle</w:t>
      </w:r>
      <w:bookmarkEnd w:id="77"/>
    </w:p>
    <w:p w14:paraId="27B161A5" w14:textId="77777777" w:rsidR="00C4503B" w:rsidRPr="00C4503B" w:rsidRDefault="00C4503B" w:rsidP="00C4503B"/>
    <w:p w14:paraId="4A2B4617" w14:textId="792CABA8" w:rsidR="00DC6762" w:rsidRDefault="00DC6762">
      <w:r>
        <w:br w:type="page"/>
      </w:r>
    </w:p>
    <w:p w14:paraId="41C23AED" w14:textId="38ADD0F3" w:rsidR="00DC6762" w:rsidRDefault="00DC6762" w:rsidP="00DC6762">
      <w:pPr>
        <w:pStyle w:val="Titre1"/>
      </w:pPr>
      <w:bookmarkStart w:id="78" w:name="_Toc192253452"/>
      <w:r>
        <w:lastRenderedPageBreak/>
        <w:t>Etudiant 4</w:t>
      </w:r>
      <w:bookmarkEnd w:id="78"/>
    </w:p>
    <w:p w14:paraId="4F95CEE1" w14:textId="77777777" w:rsidR="00C4503B" w:rsidRDefault="00C4503B" w:rsidP="00C4503B">
      <w:pPr>
        <w:pStyle w:val="Titre2"/>
        <w:numPr>
          <w:ilvl w:val="0"/>
          <w:numId w:val="19"/>
        </w:numPr>
      </w:pPr>
      <w:bookmarkStart w:id="79" w:name="_Toc192253453"/>
      <w:r>
        <w:t>Présentation</w:t>
      </w:r>
      <w:bookmarkEnd w:id="79"/>
    </w:p>
    <w:p w14:paraId="412E71C5" w14:textId="77777777" w:rsidR="00C4503B" w:rsidRDefault="00C4503B" w:rsidP="00C4503B">
      <w:pPr>
        <w:pStyle w:val="Titre3"/>
        <w:numPr>
          <w:ilvl w:val="0"/>
          <w:numId w:val="20"/>
        </w:numPr>
      </w:pPr>
      <w:bookmarkStart w:id="80" w:name="_Toc192253454"/>
      <w:r>
        <w:t>Candidat</w:t>
      </w:r>
      <w:bookmarkEnd w:id="80"/>
    </w:p>
    <w:p w14:paraId="2DCF58DA" w14:textId="77777777" w:rsidR="00C4503B" w:rsidRDefault="00C4503B" w:rsidP="00C4503B">
      <w:pPr>
        <w:pStyle w:val="Titre3"/>
      </w:pPr>
      <w:bookmarkStart w:id="81" w:name="_Toc192253455"/>
      <w:r>
        <w:t>Introduction</w:t>
      </w:r>
      <w:bookmarkEnd w:id="81"/>
    </w:p>
    <w:p w14:paraId="06906536" w14:textId="77777777" w:rsidR="00C4503B" w:rsidRDefault="00C4503B" w:rsidP="00C4503B">
      <w:pPr>
        <w:pStyle w:val="Titre2"/>
      </w:pPr>
      <w:bookmarkStart w:id="82" w:name="_Toc192253456"/>
      <w:r>
        <w:t>Analyse du projet</w:t>
      </w:r>
      <w:bookmarkEnd w:id="82"/>
    </w:p>
    <w:p w14:paraId="6C877D11" w14:textId="77777777" w:rsidR="00C4503B" w:rsidRDefault="00C4503B" w:rsidP="00C4503B">
      <w:pPr>
        <w:pStyle w:val="Titre3"/>
        <w:numPr>
          <w:ilvl w:val="0"/>
          <w:numId w:val="21"/>
        </w:numPr>
      </w:pPr>
      <w:bookmarkStart w:id="83" w:name="_Toc192253457"/>
      <w:r>
        <w:t>Situation dans le projet (diagramme, …)</w:t>
      </w:r>
      <w:bookmarkEnd w:id="83"/>
    </w:p>
    <w:p w14:paraId="24D5D4B6" w14:textId="5C93A01A" w:rsidR="00C4503B" w:rsidRDefault="00C4503B" w:rsidP="00C4503B">
      <w:pPr>
        <w:pStyle w:val="Titre3"/>
      </w:pPr>
      <w:bookmarkStart w:id="84" w:name="_Toc192253458"/>
      <w:r>
        <w:t>Cahier des charges</w:t>
      </w:r>
      <w:bookmarkEnd w:id="84"/>
    </w:p>
    <w:p w14:paraId="3A4E145F" w14:textId="77777777" w:rsidR="00C4503B" w:rsidRDefault="00C4503B" w:rsidP="00C4503B">
      <w:pPr>
        <w:pStyle w:val="Titre3"/>
      </w:pPr>
      <w:bookmarkStart w:id="85" w:name="_Toc192253459"/>
      <w:r>
        <w:t>Planification : Le Gantt perso prévisionnel</w:t>
      </w:r>
      <w:bookmarkEnd w:id="85"/>
    </w:p>
    <w:p w14:paraId="60705A93" w14:textId="77777777" w:rsidR="00C4503B" w:rsidRDefault="00C4503B" w:rsidP="00C4503B">
      <w:pPr>
        <w:pStyle w:val="Titre2"/>
      </w:pPr>
      <w:bookmarkStart w:id="86" w:name="_Toc192253460"/>
      <w:r>
        <w:t>Recherches Réflexions</w:t>
      </w:r>
      <w:bookmarkEnd w:id="86"/>
    </w:p>
    <w:p w14:paraId="514F9FFA" w14:textId="77777777" w:rsidR="00C4503B" w:rsidRDefault="00C4503B" w:rsidP="00C4503B">
      <w:pPr>
        <w:pStyle w:val="Titre3"/>
        <w:numPr>
          <w:ilvl w:val="0"/>
          <w:numId w:val="22"/>
        </w:numPr>
      </w:pPr>
      <w:bookmarkStart w:id="87" w:name="_Toc192253461"/>
      <w:r>
        <w:t>Etudes</w:t>
      </w:r>
      <w:bookmarkEnd w:id="87"/>
    </w:p>
    <w:p w14:paraId="76B92D35" w14:textId="77777777" w:rsidR="00C4503B" w:rsidRDefault="00C4503B" w:rsidP="00C4503B">
      <w:pPr>
        <w:pStyle w:val="Titre3"/>
      </w:pPr>
      <w:bookmarkStart w:id="88" w:name="_Toc192253462"/>
      <w:r>
        <w:t>Choix</w:t>
      </w:r>
      <w:bookmarkEnd w:id="88"/>
    </w:p>
    <w:p w14:paraId="39083FF8" w14:textId="77777777" w:rsidR="00C4503B" w:rsidRDefault="00C4503B" w:rsidP="00C4503B">
      <w:pPr>
        <w:pStyle w:val="Titre2"/>
      </w:pPr>
      <w:bookmarkStart w:id="89" w:name="_Toc192253463"/>
      <w:r>
        <w:t>Le dossier technique</w:t>
      </w:r>
      <w:bookmarkEnd w:id="89"/>
    </w:p>
    <w:p w14:paraId="0C8ACE5C" w14:textId="77777777" w:rsidR="00C4503B" w:rsidRDefault="00C4503B" w:rsidP="00C4503B">
      <w:pPr>
        <w:pStyle w:val="Titre3"/>
        <w:numPr>
          <w:ilvl w:val="0"/>
          <w:numId w:val="23"/>
        </w:numPr>
      </w:pPr>
      <w:bookmarkStart w:id="90" w:name="_Toc192253464"/>
      <w:r>
        <w:t>Réalisation de la fonction</w:t>
      </w:r>
      <w:bookmarkEnd w:id="90"/>
    </w:p>
    <w:p w14:paraId="441B5AEA" w14:textId="77777777" w:rsidR="00C4503B" w:rsidRDefault="00C4503B" w:rsidP="00C4503B">
      <w:pPr>
        <w:pStyle w:val="Titre3"/>
      </w:pPr>
      <w:bookmarkStart w:id="91" w:name="_Toc192253465"/>
      <w:r>
        <w:t>Conception (documents, étude préliminaire)</w:t>
      </w:r>
      <w:bookmarkEnd w:id="91"/>
    </w:p>
    <w:p w14:paraId="687BA563" w14:textId="77777777" w:rsidR="00C4503B" w:rsidRDefault="00C4503B" w:rsidP="00C4503B">
      <w:pPr>
        <w:pStyle w:val="Titre3"/>
      </w:pPr>
      <w:bookmarkStart w:id="92" w:name="_Toc192253466"/>
      <w:r>
        <w:t>Diagrammes (activités, déploiement, séquence…)</w:t>
      </w:r>
      <w:bookmarkEnd w:id="92"/>
    </w:p>
    <w:p w14:paraId="6A84B3C2" w14:textId="77777777" w:rsidR="00C4503B" w:rsidRDefault="00C4503B" w:rsidP="00C4503B">
      <w:pPr>
        <w:pStyle w:val="Titre3"/>
      </w:pPr>
      <w:bookmarkStart w:id="93" w:name="_Toc192253467"/>
      <w:r>
        <w:t>Schémas choix architecture</w:t>
      </w:r>
      <w:bookmarkEnd w:id="93"/>
    </w:p>
    <w:p w14:paraId="7FF10FC9" w14:textId="77777777" w:rsidR="00C4503B" w:rsidRDefault="00C4503B" w:rsidP="00C4503B">
      <w:pPr>
        <w:pStyle w:val="Titre3"/>
      </w:pPr>
      <w:bookmarkStart w:id="94" w:name="_Toc192253468"/>
      <w:r>
        <w:t>Config réseau, installation, services maintenance</w:t>
      </w:r>
      <w:bookmarkEnd w:id="94"/>
    </w:p>
    <w:p w14:paraId="5DF78AF4" w14:textId="77777777" w:rsidR="00C4503B" w:rsidRDefault="00C4503B" w:rsidP="00C4503B">
      <w:pPr>
        <w:pStyle w:val="Titre3"/>
      </w:pPr>
      <w:bookmarkStart w:id="95" w:name="_Toc192253469"/>
      <w:r>
        <w:t>Diagrammes de classe, séquence états, données, IHM</w:t>
      </w:r>
      <w:bookmarkEnd w:id="95"/>
    </w:p>
    <w:p w14:paraId="7C9A9312" w14:textId="77777777" w:rsidR="00C4503B" w:rsidRDefault="00C4503B" w:rsidP="00C4503B">
      <w:pPr>
        <w:pStyle w:val="Titre3"/>
      </w:pPr>
      <w:bookmarkStart w:id="96" w:name="_Toc192253470"/>
      <w:r>
        <w:t>Code source (extrait commenté)</w:t>
      </w:r>
      <w:bookmarkEnd w:id="96"/>
    </w:p>
    <w:p w14:paraId="510910F9" w14:textId="77777777" w:rsidR="00C4503B" w:rsidRDefault="00C4503B" w:rsidP="00C4503B">
      <w:pPr>
        <w:pStyle w:val="Titre3"/>
      </w:pPr>
      <w:bookmarkStart w:id="97" w:name="_Toc192253471"/>
      <w:r>
        <w:t>Tests unitaires – recette</w:t>
      </w:r>
      <w:bookmarkEnd w:id="97"/>
    </w:p>
    <w:p w14:paraId="63DD0EF9" w14:textId="77777777" w:rsidR="00C4503B" w:rsidRDefault="00C4503B" w:rsidP="00C4503B">
      <w:pPr>
        <w:pStyle w:val="Titre3"/>
      </w:pPr>
      <w:bookmarkStart w:id="98" w:name="_Toc192253472"/>
      <w:r>
        <w:t>Problèmes</w:t>
      </w:r>
      <w:bookmarkEnd w:id="98"/>
    </w:p>
    <w:p w14:paraId="32946397" w14:textId="77777777" w:rsidR="00C4503B" w:rsidRDefault="00C4503B" w:rsidP="00C4503B">
      <w:pPr>
        <w:pStyle w:val="Titre3"/>
      </w:pPr>
      <w:bookmarkStart w:id="99" w:name="_Toc192253473"/>
      <w:r>
        <w:t>Bilan de la réalisation – parties restantes – Gantt réalisé</w:t>
      </w:r>
      <w:bookmarkEnd w:id="99"/>
      <w:r>
        <w:t xml:space="preserve"> </w:t>
      </w:r>
    </w:p>
    <w:p w14:paraId="01BD585F" w14:textId="77777777" w:rsidR="00C4503B" w:rsidRDefault="00C4503B" w:rsidP="00C4503B">
      <w:pPr>
        <w:pStyle w:val="Titre2"/>
      </w:pPr>
      <w:bookmarkStart w:id="100" w:name="_Toc192253474"/>
      <w:r>
        <w:t>Conclusion personnelle</w:t>
      </w:r>
      <w:bookmarkEnd w:id="100"/>
    </w:p>
    <w:p w14:paraId="7F35D769" w14:textId="77777777" w:rsidR="00C4503B" w:rsidRPr="00C4503B" w:rsidRDefault="00C4503B" w:rsidP="00C4503B"/>
    <w:p w14:paraId="3F14C2EB" w14:textId="1A867BB4" w:rsidR="00DC6762" w:rsidRDefault="00DC6762">
      <w:r>
        <w:br w:type="page"/>
      </w:r>
    </w:p>
    <w:p w14:paraId="3444630F" w14:textId="57F3F70C" w:rsidR="00DC6762" w:rsidRDefault="00DC6762" w:rsidP="00DC6762">
      <w:pPr>
        <w:pStyle w:val="Titre1"/>
      </w:pPr>
      <w:bookmarkStart w:id="101" w:name="_Toc192253475"/>
      <w:r>
        <w:lastRenderedPageBreak/>
        <w:t>Etudiant 5</w:t>
      </w:r>
      <w:bookmarkEnd w:id="101"/>
    </w:p>
    <w:p w14:paraId="12A7B68C" w14:textId="77777777" w:rsidR="00C4503B" w:rsidRDefault="00C4503B" w:rsidP="00C4503B">
      <w:pPr>
        <w:pStyle w:val="Titre2"/>
        <w:numPr>
          <w:ilvl w:val="0"/>
          <w:numId w:val="24"/>
        </w:numPr>
      </w:pPr>
      <w:bookmarkStart w:id="102" w:name="_Toc192253476"/>
      <w:r>
        <w:t>Présentation</w:t>
      </w:r>
      <w:bookmarkEnd w:id="102"/>
    </w:p>
    <w:p w14:paraId="4712DC98" w14:textId="77777777" w:rsidR="00C4503B" w:rsidRDefault="00C4503B" w:rsidP="00C4503B">
      <w:pPr>
        <w:pStyle w:val="Titre3"/>
        <w:numPr>
          <w:ilvl w:val="0"/>
          <w:numId w:val="25"/>
        </w:numPr>
      </w:pPr>
      <w:bookmarkStart w:id="103" w:name="_Toc192253477"/>
      <w:r>
        <w:t>Candidat</w:t>
      </w:r>
      <w:bookmarkEnd w:id="103"/>
    </w:p>
    <w:p w14:paraId="39A594DA" w14:textId="77777777" w:rsidR="00C4503B" w:rsidRDefault="00C4503B" w:rsidP="00C4503B">
      <w:pPr>
        <w:pStyle w:val="Titre3"/>
      </w:pPr>
      <w:bookmarkStart w:id="104" w:name="_Toc192253478"/>
      <w:r>
        <w:t>Introduction</w:t>
      </w:r>
      <w:bookmarkEnd w:id="104"/>
    </w:p>
    <w:p w14:paraId="204C3CAC" w14:textId="77777777" w:rsidR="00C4503B" w:rsidRDefault="00C4503B" w:rsidP="00C4503B">
      <w:pPr>
        <w:pStyle w:val="Titre2"/>
      </w:pPr>
      <w:bookmarkStart w:id="105" w:name="_Toc192253479"/>
      <w:r>
        <w:t>Analyse du projet</w:t>
      </w:r>
      <w:bookmarkEnd w:id="105"/>
    </w:p>
    <w:p w14:paraId="27C06548" w14:textId="77777777" w:rsidR="00C4503B" w:rsidRDefault="00C4503B" w:rsidP="00C4503B">
      <w:pPr>
        <w:pStyle w:val="Titre3"/>
        <w:numPr>
          <w:ilvl w:val="0"/>
          <w:numId w:val="26"/>
        </w:numPr>
      </w:pPr>
      <w:bookmarkStart w:id="106" w:name="_Toc192253480"/>
      <w:r>
        <w:t>Situation dans le projet (diagramme, …)</w:t>
      </w:r>
      <w:bookmarkEnd w:id="106"/>
    </w:p>
    <w:p w14:paraId="1AFA49FC" w14:textId="402C23D5" w:rsidR="00C4503B" w:rsidRDefault="00C4503B" w:rsidP="00C4503B">
      <w:pPr>
        <w:pStyle w:val="Titre3"/>
      </w:pPr>
      <w:bookmarkStart w:id="107" w:name="_Toc192253481"/>
      <w:r>
        <w:t>Cahier des charges</w:t>
      </w:r>
      <w:bookmarkEnd w:id="107"/>
    </w:p>
    <w:p w14:paraId="0EF4FF53" w14:textId="77777777" w:rsidR="00C4503B" w:rsidRDefault="00C4503B" w:rsidP="00C4503B">
      <w:pPr>
        <w:pStyle w:val="Titre3"/>
      </w:pPr>
      <w:bookmarkStart w:id="108" w:name="_Toc192253482"/>
      <w:r>
        <w:t>Planification : Le Gantt perso prévisionnel</w:t>
      </w:r>
      <w:bookmarkEnd w:id="108"/>
    </w:p>
    <w:p w14:paraId="67F3BE29" w14:textId="77777777" w:rsidR="00C4503B" w:rsidRDefault="00C4503B" w:rsidP="00C4503B">
      <w:pPr>
        <w:pStyle w:val="Titre2"/>
      </w:pPr>
      <w:bookmarkStart w:id="109" w:name="_Toc192253483"/>
      <w:r>
        <w:t>Recherches Réflexions</w:t>
      </w:r>
      <w:bookmarkEnd w:id="109"/>
    </w:p>
    <w:p w14:paraId="0CD30EC7" w14:textId="77777777" w:rsidR="00C4503B" w:rsidRDefault="00C4503B" w:rsidP="00C4503B">
      <w:pPr>
        <w:pStyle w:val="Titre3"/>
        <w:numPr>
          <w:ilvl w:val="0"/>
          <w:numId w:val="27"/>
        </w:numPr>
      </w:pPr>
      <w:bookmarkStart w:id="110" w:name="_Toc192253484"/>
      <w:r>
        <w:t>Etudes</w:t>
      </w:r>
      <w:bookmarkEnd w:id="110"/>
    </w:p>
    <w:p w14:paraId="17EAA0A4" w14:textId="77777777" w:rsidR="00C4503B" w:rsidRDefault="00C4503B" w:rsidP="00C4503B">
      <w:pPr>
        <w:pStyle w:val="Titre3"/>
      </w:pPr>
      <w:bookmarkStart w:id="111" w:name="_Toc192253485"/>
      <w:r>
        <w:t>Choix</w:t>
      </w:r>
      <w:bookmarkEnd w:id="111"/>
    </w:p>
    <w:p w14:paraId="1F217DD6" w14:textId="77777777" w:rsidR="00C4503B" w:rsidRDefault="00C4503B" w:rsidP="00C4503B">
      <w:pPr>
        <w:pStyle w:val="Titre2"/>
      </w:pPr>
      <w:bookmarkStart w:id="112" w:name="_Toc192253486"/>
      <w:r>
        <w:t>Le dossier technique</w:t>
      </w:r>
      <w:bookmarkEnd w:id="112"/>
    </w:p>
    <w:p w14:paraId="62E52E71" w14:textId="77777777" w:rsidR="00C4503B" w:rsidRDefault="00C4503B" w:rsidP="00C4503B">
      <w:pPr>
        <w:pStyle w:val="Titre2"/>
      </w:pPr>
      <w:bookmarkStart w:id="113" w:name="_Toc192253487"/>
      <w:r>
        <w:t>Réalisation de la fonction</w:t>
      </w:r>
      <w:bookmarkEnd w:id="113"/>
    </w:p>
    <w:p w14:paraId="0D338BA2" w14:textId="77777777" w:rsidR="00C4503B" w:rsidRDefault="00C4503B" w:rsidP="00C4503B">
      <w:pPr>
        <w:pStyle w:val="Titre3"/>
      </w:pPr>
      <w:bookmarkStart w:id="114" w:name="_Toc192253488"/>
      <w:r>
        <w:t>Conception (documents, étude préliminaire)</w:t>
      </w:r>
      <w:bookmarkEnd w:id="114"/>
    </w:p>
    <w:p w14:paraId="0D806C85" w14:textId="77777777" w:rsidR="00C4503B" w:rsidRDefault="00C4503B" w:rsidP="00C4503B">
      <w:pPr>
        <w:pStyle w:val="Titre3"/>
      </w:pPr>
      <w:bookmarkStart w:id="115" w:name="_Toc192253489"/>
      <w:r>
        <w:t>Diagrammes (activités, déploiement, séquence…)</w:t>
      </w:r>
      <w:bookmarkEnd w:id="115"/>
    </w:p>
    <w:p w14:paraId="12CFD34E" w14:textId="77777777" w:rsidR="00C4503B" w:rsidRDefault="00C4503B" w:rsidP="00C4503B">
      <w:pPr>
        <w:pStyle w:val="Titre3"/>
      </w:pPr>
      <w:bookmarkStart w:id="116" w:name="_Toc192253490"/>
      <w:r>
        <w:t>Schémas choix architecture</w:t>
      </w:r>
      <w:bookmarkEnd w:id="116"/>
    </w:p>
    <w:p w14:paraId="49EA1886" w14:textId="77777777" w:rsidR="00C4503B" w:rsidRDefault="00C4503B" w:rsidP="00C4503B">
      <w:pPr>
        <w:pStyle w:val="Titre3"/>
      </w:pPr>
      <w:bookmarkStart w:id="117" w:name="_Toc192253491"/>
      <w:r>
        <w:t>Config réseau, installation, services maintenance</w:t>
      </w:r>
      <w:bookmarkEnd w:id="117"/>
    </w:p>
    <w:p w14:paraId="34BBA792" w14:textId="77777777" w:rsidR="00C4503B" w:rsidRDefault="00C4503B" w:rsidP="00C4503B">
      <w:pPr>
        <w:pStyle w:val="Titre3"/>
      </w:pPr>
      <w:bookmarkStart w:id="118" w:name="_Toc192253492"/>
      <w:r>
        <w:t>Diagrammes de classe, séquence états, données, IHM</w:t>
      </w:r>
      <w:bookmarkEnd w:id="118"/>
    </w:p>
    <w:p w14:paraId="1E184C2E" w14:textId="77777777" w:rsidR="00C4503B" w:rsidRDefault="00C4503B" w:rsidP="00C4503B">
      <w:pPr>
        <w:pStyle w:val="Titre3"/>
      </w:pPr>
      <w:bookmarkStart w:id="119" w:name="_Toc192253493"/>
      <w:r>
        <w:t>Code source (extrait commenté)</w:t>
      </w:r>
      <w:bookmarkEnd w:id="119"/>
    </w:p>
    <w:p w14:paraId="252F46C5" w14:textId="77777777" w:rsidR="00C4503B" w:rsidRDefault="00C4503B" w:rsidP="00C4503B">
      <w:pPr>
        <w:pStyle w:val="Titre3"/>
      </w:pPr>
      <w:bookmarkStart w:id="120" w:name="_Toc192253494"/>
      <w:r>
        <w:t>Tests unitaires – recette</w:t>
      </w:r>
      <w:bookmarkEnd w:id="120"/>
    </w:p>
    <w:p w14:paraId="21BAC70A" w14:textId="77777777" w:rsidR="00C4503B" w:rsidRDefault="00C4503B" w:rsidP="00C4503B">
      <w:pPr>
        <w:pStyle w:val="Titre3"/>
      </w:pPr>
      <w:bookmarkStart w:id="121" w:name="_Toc192253495"/>
      <w:r>
        <w:t>Problèmes</w:t>
      </w:r>
      <w:bookmarkEnd w:id="121"/>
    </w:p>
    <w:p w14:paraId="15728B73" w14:textId="77777777" w:rsidR="00C4503B" w:rsidRDefault="00C4503B" w:rsidP="00C4503B">
      <w:pPr>
        <w:pStyle w:val="Titre3"/>
      </w:pPr>
      <w:bookmarkStart w:id="122" w:name="_Toc192253496"/>
      <w:r>
        <w:t>Bilan de la réalisation – parties restantes – Gantt réalisé</w:t>
      </w:r>
      <w:bookmarkEnd w:id="122"/>
      <w:r>
        <w:t xml:space="preserve"> </w:t>
      </w:r>
    </w:p>
    <w:p w14:paraId="665C72D2" w14:textId="77777777" w:rsidR="00C4503B" w:rsidRDefault="00C4503B" w:rsidP="00C4503B">
      <w:pPr>
        <w:pStyle w:val="Titre2"/>
      </w:pPr>
      <w:bookmarkStart w:id="123" w:name="_Toc192253497"/>
      <w:r>
        <w:t>Conclusion personnelle</w:t>
      </w:r>
      <w:bookmarkEnd w:id="123"/>
    </w:p>
    <w:p w14:paraId="45596C97" w14:textId="77777777" w:rsidR="00C4503B" w:rsidRPr="00C4503B" w:rsidRDefault="00C4503B" w:rsidP="00C4503B"/>
    <w:p w14:paraId="3A542750" w14:textId="49750892" w:rsidR="00DC6762" w:rsidRDefault="00DC6762">
      <w:r>
        <w:br w:type="page"/>
      </w:r>
    </w:p>
    <w:p w14:paraId="17AAD1B4" w14:textId="55E4F280" w:rsidR="00DC6762" w:rsidRDefault="00DC6762" w:rsidP="00DC6762">
      <w:pPr>
        <w:pStyle w:val="Titre1"/>
      </w:pPr>
      <w:bookmarkStart w:id="124" w:name="_Toc192253498"/>
      <w:r>
        <w:lastRenderedPageBreak/>
        <w:t>Gantt réalisé groupe</w:t>
      </w:r>
      <w:bookmarkEnd w:id="124"/>
    </w:p>
    <w:p w14:paraId="4B3807C5" w14:textId="3F8EE04A" w:rsidR="00DC6762" w:rsidRDefault="00DC6762">
      <w:pPr>
        <w:rPr>
          <w:rFonts w:ascii="Aptos" w:hAnsi="Aptos" w:cs="Aptos"/>
          <w:color w:val="000000"/>
        </w:rPr>
      </w:pPr>
      <w:r>
        <w:br w:type="page"/>
      </w:r>
    </w:p>
    <w:p w14:paraId="0F3B95D3" w14:textId="048F894B" w:rsidR="00DC6762" w:rsidRDefault="00DC6762" w:rsidP="00DC6762">
      <w:pPr>
        <w:pStyle w:val="Titre1"/>
      </w:pPr>
      <w:bookmarkStart w:id="125" w:name="_Toc192253499"/>
      <w:r>
        <w:lastRenderedPageBreak/>
        <w:t>Recette globale par étudiant</w:t>
      </w:r>
      <w:bookmarkEnd w:id="125"/>
    </w:p>
    <w:p w14:paraId="35920EEB" w14:textId="77777777" w:rsidR="00DC6762" w:rsidRDefault="00DC6762">
      <w:pPr>
        <w:rPr>
          <w:rFonts w:ascii="Aptos" w:hAnsi="Aptos" w:cs="Aptos"/>
          <w:color w:val="000000"/>
        </w:rPr>
      </w:pPr>
      <w:r>
        <w:br w:type="page"/>
      </w:r>
    </w:p>
    <w:p w14:paraId="7BEF724D" w14:textId="467FF2CA" w:rsidR="00DC6762" w:rsidRDefault="00DC6762" w:rsidP="00DC6762">
      <w:pPr>
        <w:pStyle w:val="Titre1"/>
      </w:pPr>
      <w:bookmarkStart w:id="126" w:name="_Toc192253500"/>
      <w:r>
        <w:lastRenderedPageBreak/>
        <w:t>Conclusion commune</w:t>
      </w:r>
      <w:bookmarkEnd w:id="126"/>
    </w:p>
    <w:p w14:paraId="31A3B547" w14:textId="77777777" w:rsidR="00DC6762" w:rsidRDefault="00DC6762">
      <w:r>
        <w:br w:type="page"/>
      </w:r>
    </w:p>
    <w:p w14:paraId="03960654" w14:textId="77777777" w:rsidR="009C773B" w:rsidRDefault="009C773B" w:rsidP="00DC6762">
      <w:pPr>
        <w:pStyle w:val="Titre1"/>
        <w:numPr>
          <w:ilvl w:val="0"/>
          <w:numId w:val="0"/>
        </w:numPr>
        <w:sectPr w:rsidR="009C773B" w:rsidSect="00A73E4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bookmarkStart w:id="127" w:name="_Toc192253501"/>
    </w:p>
    <w:p w14:paraId="29D6B816" w14:textId="62662493" w:rsidR="00DC6762" w:rsidRDefault="00DC6762" w:rsidP="00DC6762">
      <w:pPr>
        <w:pStyle w:val="Titre1"/>
        <w:numPr>
          <w:ilvl w:val="0"/>
          <w:numId w:val="0"/>
        </w:numPr>
      </w:pPr>
      <w:r>
        <w:t>Annexes</w:t>
      </w:r>
      <w:bookmarkEnd w:id="127"/>
    </w:p>
    <w:sectPr w:rsidR="00DC6762" w:rsidSect="009C773B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D4D8A" w14:textId="77777777" w:rsidR="001823B8" w:rsidRDefault="001823B8" w:rsidP="001823B8">
      <w:pPr>
        <w:spacing w:after="0" w:line="240" w:lineRule="auto"/>
      </w:pPr>
      <w:r>
        <w:separator/>
      </w:r>
    </w:p>
  </w:endnote>
  <w:endnote w:type="continuationSeparator" w:id="0">
    <w:p w14:paraId="682D7B64" w14:textId="77777777" w:rsidR="001823B8" w:rsidRDefault="001823B8" w:rsidP="0018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1466" w14:textId="2E95AA35" w:rsidR="00A73E45" w:rsidRDefault="00CD59E4">
    <w:pPr>
      <w:pStyle w:val="Pieddepag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EAF8779" wp14:editId="1CEA142A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5467350" cy="45085"/>
              <wp:effectExtent l="0" t="0" r="0" b="0"/>
              <wp:wrapSquare wrapText="bothSides"/>
              <wp:docPr id="51" name="Organigramme : Décision 5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A4DB14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Organigramme : Décision 51" o:spid="_x0000_s1026" type="#_x0000_t110" alt="Light horizontal" style="position:absolute;margin-left:0;margin-top:.55pt;width:430.5pt;height:3.55pt;flip:y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" fillcolor="black" stroked="f">
              <v:fill r:id="rId1" o:title="" type="pattern"/>
              <w10:wrap type="square" anchorx="margin"/>
            </v:shape>
          </w:pict>
        </mc:Fallback>
      </mc:AlternateContent>
    </w:r>
    <w:r w:rsidR="00AC0872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00D4EE4" wp14:editId="16008FB4">
              <wp:simplePos x="0" y="0"/>
              <wp:positionH relativeFrom="margin">
                <wp:align>center</wp:align>
              </wp:positionH>
              <wp:positionV relativeFrom="paragraph">
                <wp:posOffset>61540</wp:posOffset>
              </wp:positionV>
              <wp:extent cx="711835" cy="295275"/>
              <wp:effectExtent l="0" t="0" r="0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83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98973A" w14:textId="4DB29BE8" w:rsidR="000859CC" w:rsidRDefault="000859CC" w:rsidP="00AC0872">
                          <w:pPr>
                            <w:jc w:val="center"/>
                          </w:pPr>
                          <w:r w:rsidRPr="000859CC"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859CC"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0859CC"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  <w:t>1</w:t>
                          </w:r>
                          <w:r w:rsidRPr="000859CC"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  <w:t>/</w:t>
                          </w:r>
                          <w:r w:rsidRPr="000859CC"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859CC"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0859CC"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  <w:t>20</w:t>
                          </w:r>
                          <w:r w:rsidRPr="000859CC"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D4EE4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0;text-align:left;margin-left:0;margin-top:4.85pt;width:56.05pt;height:23.2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" filled="f" stroked="f">
              <v:textbox>
                <w:txbxContent>
                  <w:p w14:paraId="3498973A" w14:textId="4DB29BE8" w:rsidR="000859CC" w:rsidRDefault="000859CC" w:rsidP="00AC0872">
                    <w:pPr>
                      <w:jc w:val="center"/>
                    </w:pPr>
                    <w:r w:rsidRPr="000859CC">
                      <w:rPr>
                        <w:color w:val="4472C4" w:themeColor="accent1"/>
                        <w:sz w:val="20"/>
                        <w:szCs w:val="20"/>
                      </w:rPr>
                      <w:fldChar w:fldCharType="begin"/>
                    </w:r>
                    <w:r w:rsidRPr="000859CC">
                      <w:rPr>
                        <w:color w:val="4472C4" w:themeColor="accent1"/>
                        <w:sz w:val="20"/>
                        <w:szCs w:val="20"/>
                      </w:rPr>
                      <w:instrText>PAGE   \* MERGEFORMAT</w:instrText>
                    </w:r>
                    <w:r w:rsidRPr="000859CC">
                      <w:rPr>
                        <w:color w:val="4472C4" w:themeColor="accent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color w:val="4472C4" w:themeColor="accent1"/>
                        <w:sz w:val="20"/>
                        <w:szCs w:val="20"/>
                      </w:rPr>
                      <w:t>1</w:t>
                    </w:r>
                    <w:r w:rsidRPr="000859CC">
                      <w:rPr>
                        <w:color w:val="4472C4" w:themeColor="accent1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color w:val="4472C4" w:themeColor="accent1"/>
                        <w:sz w:val="20"/>
                        <w:szCs w:val="20"/>
                      </w:rPr>
                      <w:t>/</w:t>
                    </w:r>
                    <w:r w:rsidRPr="000859CC">
                      <w:rPr>
                        <w:color w:val="4472C4" w:themeColor="accent1"/>
                        <w:sz w:val="20"/>
                        <w:szCs w:val="20"/>
                      </w:rPr>
                      <w:fldChar w:fldCharType="begin"/>
                    </w:r>
                    <w:r w:rsidRPr="000859CC">
                      <w:rPr>
                        <w:color w:val="4472C4" w:themeColor="accent1"/>
                        <w:sz w:val="20"/>
                        <w:szCs w:val="20"/>
                      </w:rPr>
                      <w:instrText>NUMPAGES  \* Arabic  \* MERGEFORMAT</w:instrText>
                    </w:r>
                    <w:r w:rsidRPr="000859CC">
                      <w:rPr>
                        <w:color w:val="4472C4" w:themeColor="accent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color w:val="4472C4" w:themeColor="accent1"/>
                        <w:sz w:val="20"/>
                        <w:szCs w:val="20"/>
                      </w:rPr>
                      <w:t>20</w:t>
                    </w:r>
                    <w:r w:rsidRPr="000859CC">
                      <w:rPr>
                        <w:color w:val="4472C4" w:themeColor="accen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83B4150" w14:textId="253FF198" w:rsidR="00A73E45" w:rsidRPr="0046422B" w:rsidRDefault="00A73E45" w:rsidP="004642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9D012" w14:textId="77777777" w:rsidR="00A73E45" w:rsidRDefault="00A73E45">
    <w:pPr>
      <w:pStyle w:val="Pieddepage"/>
      <w:jc w:val="right"/>
    </w:pPr>
    <w:r>
      <w:rPr>
        <w:color w:val="4472C4" w:themeColor="accent1"/>
        <w:sz w:val="20"/>
        <w:szCs w:val="20"/>
      </w:rPr>
      <w:t xml:space="preserve">p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235CCAA9" w14:textId="77777777" w:rsidR="00A73E45" w:rsidRDefault="00A73E4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C279" w14:textId="77777777" w:rsidR="009C773B" w:rsidRPr="0046422B" w:rsidRDefault="009C773B" w:rsidP="004642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E5A47" w14:textId="77777777" w:rsidR="001823B8" w:rsidRDefault="001823B8" w:rsidP="001823B8">
      <w:pPr>
        <w:spacing w:after="0" w:line="240" w:lineRule="auto"/>
      </w:pPr>
      <w:r>
        <w:separator/>
      </w:r>
    </w:p>
  </w:footnote>
  <w:footnote w:type="continuationSeparator" w:id="0">
    <w:p w14:paraId="3FE507B4" w14:textId="77777777" w:rsidR="001823B8" w:rsidRDefault="001823B8" w:rsidP="00182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09BE" w14:textId="33359202" w:rsidR="00A73E45" w:rsidRDefault="00AC0872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D34E914" wp14:editId="5F261CC1">
          <wp:simplePos x="0" y="0"/>
          <wp:positionH relativeFrom="margin">
            <wp:posOffset>4220956</wp:posOffset>
          </wp:positionH>
          <wp:positionV relativeFrom="paragraph">
            <wp:posOffset>-152097</wp:posOffset>
          </wp:positionV>
          <wp:extent cx="1752600" cy="304165"/>
          <wp:effectExtent l="0" t="0" r="0" b="635"/>
          <wp:wrapNone/>
          <wp:docPr id="39" name="Image 39" descr="API Météo - Meteo Conce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I Météo - Meteo Conce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0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94398C3" wp14:editId="47900B55">
              <wp:simplePos x="0" y="0"/>
              <wp:positionH relativeFrom="margin">
                <wp:align>center</wp:align>
              </wp:positionH>
              <wp:positionV relativeFrom="paragraph">
                <wp:posOffset>-144780</wp:posOffset>
              </wp:positionV>
              <wp:extent cx="2228850" cy="323850"/>
              <wp:effectExtent l="0" t="0" r="0" b="0"/>
              <wp:wrapSquare wrapText="bothSides"/>
              <wp:docPr id="3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51679A" w14:textId="77777777" w:rsidR="00A73E45" w:rsidRPr="0046422B" w:rsidRDefault="00A73E45" w:rsidP="0046422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46422B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Dossier de projet techniq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398C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57" type="#_x0000_t202" style="position:absolute;margin-left:0;margin-top:-11.4pt;width:175.5pt;height:25.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" filled="f" stroked="f">
              <v:textbox>
                <w:txbxContent>
                  <w:p w14:paraId="1151679A" w14:textId="77777777" w:rsidR="00A73E45" w:rsidRPr="0046422B" w:rsidRDefault="00A73E45" w:rsidP="0046422B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46422B">
                      <w:rPr>
                        <w:b/>
                        <w:bCs/>
                        <w:sz w:val="24"/>
                        <w:szCs w:val="24"/>
                      </w:rPr>
                      <w:t>Dossier de projet techniqu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5C80B93" wp14:editId="0CDEC3C2">
              <wp:extent cx="5467350" cy="45085"/>
              <wp:effectExtent l="9525" t="9525" r="0" b="2540"/>
              <wp:docPr id="47" name="Organigramme : Décision 47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1A7989B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Organigramme : Décision 4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" fillcolor="black" stroked="f">
              <v:fill r:id="rId2" o:title="" type="pattern"/>
              <w10:anchorlock/>
            </v:shape>
          </w:pict>
        </mc:Fallback>
      </mc:AlternateContent>
    </w:r>
    <w:r w:rsidR="00A73E45">
      <w:rPr>
        <w:noProof/>
      </w:rPr>
      <w:drawing>
        <wp:anchor distT="0" distB="0" distL="114300" distR="114300" simplePos="0" relativeHeight="251665408" behindDoc="0" locked="0" layoutInCell="1" allowOverlap="1" wp14:anchorId="659A6ED4" wp14:editId="2D3D9A55">
          <wp:simplePos x="0" y="0"/>
          <wp:positionH relativeFrom="margin">
            <wp:posOffset>47625</wp:posOffset>
          </wp:positionH>
          <wp:positionV relativeFrom="paragraph">
            <wp:posOffset>-335054</wp:posOffset>
          </wp:positionV>
          <wp:extent cx="757805" cy="685800"/>
          <wp:effectExtent l="0" t="0" r="4445" b="0"/>
          <wp:wrapNone/>
          <wp:docPr id="40" name="Image 40" descr="Accueil - Lycée Brequigny - Ren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ueil - Lycée Brequigny - Renn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3A00" w14:textId="77777777" w:rsidR="00A73E45" w:rsidRDefault="00A73E45" w:rsidP="00A73E4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3E9F774" wp14:editId="239465DE">
              <wp:simplePos x="0" y="0"/>
              <wp:positionH relativeFrom="margin">
                <wp:posOffset>1519555</wp:posOffset>
              </wp:positionH>
              <wp:positionV relativeFrom="paragraph">
                <wp:posOffset>-144780</wp:posOffset>
              </wp:positionV>
              <wp:extent cx="2228850" cy="323850"/>
              <wp:effectExtent l="0" t="0" r="0" b="0"/>
              <wp:wrapSquare wrapText="bothSides"/>
              <wp:docPr id="4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03E2B0" w14:textId="77777777" w:rsidR="00A73E45" w:rsidRPr="0046422B" w:rsidRDefault="00A73E45" w:rsidP="00A73E45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46422B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Dossier de projet techniq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9F774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119.65pt;margin-top:-11.4pt;width:175.5pt;height: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" filled="f" stroked="f">
              <v:textbox>
                <w:txbxContent>
                  <w:p w14:paraId="0E03E2B0" w14:textId="77777777" w:rsidR="00A73E45" w:rsidRPr="0046422B" w:rsidRDefault="00A73E45" w:rsidP="00A73E45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46422B">
                      <w:rPr>
                        <w:b/>
                        <w:bCs/>
                        <w:sz w:val="24"/>
                        <w:szCs w:val="24"/>
                      </w:rPr>
                      <w:t>Dossier de projet techniqu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48A790BC" wp14:editId="0F14AAC7">
          <wp:simplePos x="0" y="0"/>
          <wp:positionH relativeFrom="margin">
            <wp:posOffset>3950970</wp:posOffset>
          </wp:positionH>
          <wp:positionV relativeFrom="paragraph">
            <wp:posOffset>-144145</wp:posOffset>
          </wp:positionV>
          <wp:extent cx="1752600" cy="304165"/>
          <wp:effectExtent l="0" t="0" r="0" b="635"/>
          <wp:wrapNone/>
          <wp:docPr id="43" name="Image 43" descr="API Météo - Meteo Conce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I Météo - Meteo Conce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0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1F3D76C" wp14:editId="429C29D8">
              <wp:simplePos x="0" y="0"/>
              <wp:positionH relativeFrom="margin">
                <wp:align>right</wp:align>
              </wp:positionH>
              <wp:positionV relativeFrom="paragraph">
                <wp:posOffset>-392430</wp:posOffset>
              </wp:positionV>
              <wp:extent cx="5724525" cy="809625"/>
              <wp:effectExtent l="0" t="0" r="28575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4525" cy="80962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63906E" id="Rectangle 42" o:spid="_x0000_s1026" style="position:absolute;margin-left:399.55pt;margin-top:-30.9pt;width:450.75pt;height:63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" filled="f" strokecolor="black [3200]">
              <v:stroke joinstyle="round"/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7BFE149D" wp14:editId="5D69C05F">
          <wp:simplePos x="0" y="0"/>
          <wp:positionH relativeFrom="margin">
            <wp:posOffset>47625</wp:posOffset>
          </wp:positionH>
          <wp:positionV relativeFrom="paragraph">
            <wp:posOffset>-335054</wp:posOffset>
          </wp:positionV>
          <wp:extent cx="757805" cy="685800"/>
          <wp:effectExtent l="0" t="0" r="4445" b="0"/>
          <wp:wrapNone/>
          <wp:docPr id="44" name="Image 44" descr="Accueil - Lycée Brequigny - Ren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ueil - Lycée Brequigny - Renn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559700" w14:textId="77777777" w:rsidR="00A73E45" w:rsidRPr="00A73E45" w:rsidRDefault="00A73E45" w:rsidP="00A73E4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A61E" w14:textId="403A302F" w:rsidR="009C773B" w:rsidRDefault="009C773B">
    <w:pPr>
      <w:pStyle w:val="En-tte"/>
    </w:pPr>
    <w:r>
      <w:rPr>
        <w:noProof/>
      </w:rPr>
      <w:drawing>
        <wp:anchor distT="0" distB="0" distL="114300" distR="114300" simplePos="0" relativeHeight="251678720" behindDoc="0" locked="0" layoutInCell="1" allowOverlap="1" wp14:anchorId="40BAAFF4" wp14:editId="54FD026D">
          <wp:simplePos x="0" y="0"/>
          <wp:positionH relativeFrom="margin">
            <wp:posOffset>4220956</wp:posOffset>
          </wp:positionH>
          <wp:positionV relativeFrom="paragraph">
            <wp:posOffset>-152097</wp:posOffset>
          </wp:positionV>
          <wp:extent cx="1752600" cy="304165"/>
          <wp:effectExtent l="0" t="0" r="0" b="635"/>
          <wp:wrapNone/>
          <wp:docPr id="54" name="Image 54" descr="API Météo - Meteo Conce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I Météo - Meteo Conce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0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0952E0D3" wp14:editId="4B87AE3B">
              <wp:simplePos x="0" y="0"/>
              <wp:positionH relativeFrom="margin">
                <wp:align>center</wp:align>
              </wp:positionH>
              <wp:positionV relativeFrom="paragraph">
                <wp:posOffset>-144780</wp:posOffset>
              </wp:positionV>
              <wp:extent cx="2228850" cy="323850"/>
              <wp:effectExtent l="0" t="0" r="0" b="0"/>
              <wp:wrapSquare wrapText="bothSides"/>
              <wp:docPr id="5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A1F6AE" w14:textId="77777777" w:rsidR="009C773B" w:rsidRPr="0046422B" w:rsidRDefault="009C773B" w:rsidP="0046422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46422B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Dossier de projet techniq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2E0D3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0;margin-top:-11.4pt;width:175.5pt;height:25.5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" filled="f" stroked="f">
              <v:textbox>
                <w:txbxContent>
                  <w:p w14:paraId="13A1F6AE" w14:textId="77777777" w:rsidR="009C773B" w:rsidRPr="0046422B" w:rsidRDefault="009C773B" w:rsidP="0046422B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46422B">
                      <w:rPr>
                        <w:b/>
                        <w:bCs/>
                        <w:sz w:val="24"/>
                        <w:szCs w:val="24"/>
                      </w:rPr>
                      <w:t>Dossier de projet techniqu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0" locked="0" layoutInCell="1" allowOverlap="1" wp14:anchorId="04B033B4" wp14:editId="76BC4373">
          <wp:simplePos x="0" y="0"/>
          <wp:positionH relativeFrom="margin">
            <wp:posOffset>47625</wp:posOffset>
          </wp:positionH>
          <wp:positionV relativeFrom="paragraph">
            <wp:posOffset>-335054</wp:posOffset>
          </wp:positionV>
          <wp:extent cx="757805" cy="685800"/>
          <wp:effectExtent l="0" t="0" r="4445" b="0"/>
          <wp:wrapNone/>
          <wp:docPr id="55" name="Image 55" descr="Accueil - Lycée Brequigny - Ren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ueil - Lycée Brequigny - Renn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A0204"/>
    <w:multiLevelType w:val="hybridMultilevel"/>
    <w:tmpl w:val="04D6FDC4"/>
    <w:lvl w:ilvl="0" w:tplc="2CBC6FB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348CB"/>
    <w:multiLevelType w:val="hybridMultilevel"/>
    <w:tmpl w:val="AC4C8C1C"/>
    <w:lvl w:ilvl="0" w:tplc="F3D26942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35499"/>
    <w:multiLevelType w:val="hybridMultilevel"/>
    <w:tmpl w:val="8752EE6C"/>
    <w:lvl w:ilvl="0" w:tplc="B400DAA4">
      <w:start w:val="1"/>
      <w:numFmt w:val="lowerLetter"/>
      <w:pStyle w:val="Titre3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F16"/>
    <w:rsid w:val="00047EE2"/>
    <w:rsid w:val="000859CC"/>
    <w:rsid w:val="001503CF"/>
    <w:rsid w:val="001823B8"/>
    <w:rsid w:val="00291F16"/>
    <w:rsid w:val="0046422B"/>
    <w:rsid w:val="00612093"/>
    <w:rsid w:val="006669BC"/>
    <w:rsid w:val="009C773B"/>
    <w:rsid w:val="00A73E45"/>
    <w:rsid w:val="00AC0872"/>
    <w:rsid w:val="00AD7F72"/>
    <w:rsid w:val="00B63BC5"/>
    <w:rsid w:val="00B704CF"/>
    <w:rsid w:val="00C4503B"/>
    <w:rsid w:val="00CD59E4"/>
    <w:rsid w:val="00DC6762"/>
    <w:rsid w:val="00DD45E5"/>
    <w:rsid w:val="00DF6F57"/>
    <w:rsid w:val="00F63622"/>
    <w:rsid w:val="00F9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65B200"/>
  <w15:chartTrackingRefBased/>
  <w15:docId w15:val="{15A0F024-C15F-41AC-97F8-44E3C01F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4503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503B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03CF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03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4503B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4503B"/>
    <w:rPr>
      <w:rFonts w:asciiTheme="majorHAnsi" w:eastAsiaTheme="majorEastAsia" w:hAnsiTheme="majorHAnsi" w:cstheme="majorBidi"/>
      <w:color w:val="2F5496" w:themeColor="accent1" w:themeShade="BF"/>
      <w:sz w:val="32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503C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503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ansinterligne">
    <w:name w:val="No Spacing"/>
    <w:link w:val="SansinterligneCar"/>
    <w:uiPriority w:val="1"/>
    <w:qFormat/>
    <w:rsid w:val="00DF6F5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6F57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F6F57"/>
    <w:pPr>
      <w:outlineLvl w:val="9"/>
    </w:pPr>
    <w:rPr>
      <w:lang w:eastAsia="fr-FR"/>
    </w:rPr>
  </w:style>
  <w:style w:type="paragraph" w:customStyle="1" w:styleId="Default">
    <w:name w:val="Default"/>
    <w:rsid w:val="00DF6F57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1823B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823B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823B8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182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3B8"/>
  </w:style>
  <w:style w:type="paragraph" w:styleId="Pieddepage">
    <w:name w:val="footer"/>
    <w:basedOn w:val="Normal"/>
    <w:link w:val="PieddepageCar"/>
    <w:uiPriority w:val="99"/>
    <w:unhideWhenUsed/>
    <w:rsid w:val="00182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3B8"/>
  </w:style>
  <w:style w:type="character" w:styleId="Lienhypertexte">
    <w:name w:val="Hyperlink"/>
    <w:basedOn w:val="Policepardfaut"/>
    <w:uiPriority w:val="99"/>
    <w:unhideWhenUsed/>
    <w:rsid w:val="001823B8"/>
    <w:rPr>
      <w:color w:val="0563C1" w:themeColor="hyperlink"/>
      <w:u w:val="single"/>
    </w:rPr>
  </w:style>
  <w:style w:type="character" w:customStyle="1" w:styleId="Textedelespacerserv">
    <w:name w:val="Texte de l’espace réservé"/>
    <w:basedOn w:val="Policepardfaut"/>
    <w:uiPriority w:val="99"/>
    <w:semiHidden/>
    <w:rsid w:val="00047EE2"/>
    <w:rPr>
      <w:color w:val="808080"/>
    </w:rPr>
  </w:style>
  <w:style w:type="table" w:styleId="Grilledutableau">
    <w:name w:val="Table Grid"/>
    <w:basedOn w:val="TableauNormal"/>
    <w:uiPriority w:val="39"/>
    <w:rsid w:val="00085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1F5E30-CB6F-4450-B02C-C28B6E92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1</Pages>
  <Words>2505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projet technique</vt:lpstr>
    </vt:vector>
  </TitlesOfParts>
  <Company>LYCée bréquigny session 2025</Company>
  <LinksUpToDate>false</LinksUpToDate>
  <CharactersWithSpaces>1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projet technique</dc:title>
  <dc:subject>Météo Concept</dc:subject>
  <dc:creator>N’Fansoumana KABA Kylliann MONNERAYE Mathias LE MASLE Benoît AUBOUIN Mathurin MAUNY</dc:creator>
  <cp:keywords/>
  <dc:description/>
  <cp:lastModifiedBy>Mathias LE MASLE</cp:lastModifiedBy>
  <cp:revision>9</cp:revision>
  <dcterms:created xsi:type="dcterms:W3CDTF">2025-03-07T13:13:00Z</dcterms:created>
  <dcterms:modified xsi:type="dcterms:W3CDTF">2025-03-07T15:35:00Z</dcterms:modified>
</cp:coreProperties>
</file>